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3D2" w14:textId="77777777" w:rsidR="009662D9" w:rsidRDefault="009662D9" w:rsidP="00421219">
      <w:pPr>
        <w:pStyle w:val="berschrift1"/>
        <w:spacing w:line="360" w:lineRule="auto"/>
        <w:ind w:right="-232"/>
        <w:rPr>
          <w:i w:val="0"/>
          <w:sz w:val="20"/>
        </w:rPr>
      </w:pPr>
      <w:bookmarkStart w:id="0" w:name="Abteilung"/>
      <w:r>
        <w:rPr>
          <w:i w:val="0"/>
          <w:sz w:val="20"/>
        </w:rPr>
        <w:t>Abteilung Bau</w:t>
      </w:r>
      <w:bookmarkEnd w:id="0"/>
      <w:r w:rsidR="00A97637">
        <w:rPr>
          <w:i w:val="0"/>
          <w:sz w:val="20"/>
        </w:rPr>
        <w:t xml:space="preserve"> und Planung</w:t>
      </w:r>
    </w:p>
    <w:p w14:paraId="4FE7A414" w14:textId="77777777" w:rsidR="00421219" w:rsidRPr="00F25206" w:rsidRDefault="00421219" w:rsidP="00421219">
      <w:pPr>
        <w:pStyle w:val="Kopfzeile"/>
        <w:tabs>
          <w:tab w:val="clear" w:pos="4536"/>
          <w:tab w:val="clear" w:pos="9072"/>
        </w:tabs>
        <w:rPr>
          <w:sz w:val="16"/>
        </w:rPr>
      </w:pPr>
    </w:p>
    <w:p w14:paraId="048E743B" w14:textId="77777777" w:rsidR="00D45045" w:rsidRPr="00D45045" w:rsidRDefault="00D45045" w:rsidP="00431359">
      <w:pPr>
        <w:rPr>
          <w:rFonts w:cs="Arial"/>
          <w:b/>
          <w:sz w:val="20"/>
          <w:szCs w:val="32"/>
        </w:rPr>
      </w:pPr>
      <w:r w:rsidRPr="00D45045">
        <w:rPr>
          <w:rFonts w:cs="Arial"/>
          <w:b/>
          <w:sz w:val="32"/>
          <w:szCs w:val="32"/>
        </w:rPr>
        <w:t>Gesuchsformular Benutzung Sportplatz A1</w:t>
      </w:r>
      <w:r>
        <w:rPr>
          <w:rFonts w:cs="Arial"/>
          <w:b/>
          <w:sz w:val="32"/>
          <w:szCs w:val="32"/>
        </w:rPr>
        <w:br/>
      </w:r>
    </w:p>
    <w:p w14:paraId="680DA132" w14:textId="15B0D88A" w:rsidR="00431359" w:rsidRPr="00431359" w:rsidRDefault="00011437" w:rsidP="00431359">
      <w:pPr>
        <w:rPr>
          <w:rFonts w:cs="Arial"/>
          <w:szCs w:val="22"/>
        </w:rPr>
      </w:pPr>
      <w:r>
        <w:rPr>
          <w:rFonts w:cs="Arial"/>
          <w:szCs w:val="22"/>
        </w:rPr>
        <w:t>Die</w:t>
      </w:r>
      <w:r w:rsidR="00431359" w:rsidRPr="00431359">
        <w:rPr>
          <w:rFonts w:cs="Arial"/>
          <w:szCs w:val="22"/>
        </w:rPr>
        <w:t xml:space="preserve"> Benutzung des Sportplatzes </w:t>
      </w:r>
      <w:r w:rsidR="00431359">
        <w:rPr>
          <w:rFonts w:cs="Arial"/>
          <w:szCs w:val="22"/>
        </w:rPr>
        <w:t>ist</w:t>
      </w:r>
      <w:r w:rsidR="00431359" w:rsidRPr="0043135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emäss Reglem</w:t>
      </w:r>
      <w:r w:rsidR="007C50BE">
        <w:rPr>
          <w:rFonts w:cs="Arial"/>
          <w:szCs w:val="22"/>
        </w:rPr>
        <w:t>ent über die Benützung der Sport</w:t>
      </w:r>
      <w:r>
        <w:rPr>
          <w:rFonts w:cs="Arial"/>
          <w:szCs w:val="22"/>
        </w:rPr>
        <w:t xml:space="preserve">plätze auf der Überdeckung A1 </w:t>
      </w:r>
      <w:r w:rsidR="00431359" w:rsidRPr="00431359">
        <w:rPr>
          <w:rFonts w:cs="Arial"/>
          <w:szCs w:val="22"/>
        </w:rPr>
        <w:t>für Gruppen bewilligungspflichtig.</w:t>
      </w:r>
      <w:r w:rsidR="00431359">
        <w:rPr>
          <w:rFonts w:cs="Arial"/>
          <w:szCs w:val="22"/>
        </w:rPr>
        <w:t xml:space="preserve"> </w:t>
      </w:r>
      <w:r w:rsidR="007C50BE">
        <w:rPr>
          <w:rFonts w:cs="Arial"/>
          <w:szCs w:val="22"/>
        </w:rPr>
        <w:t>Ortsansässige Ver</w:t>
      </w:r>
      <w:r w:rsidR="00431359" w:rsidRPr="00431359">
        <w:rPr>
          <w:rFonts w:cs="Arial"/>
          <w:szCs w:val="22"/>
        </w:rPr>
        <w:t xml:space="preserve">eine und Organisationen können bei der Gemeinde Neuenhof, Abteilung Bau und Planung eine Bewilligung beantragen. </w:t>
      </w:r>
      <w:r w:rsidR="00431359">
        <w:rPr>
          <w:rFonts w:cs="Arial"/>
          <w:szCs w:val="22"/>
        </w:rPr>
        <w:t>Die Bewilligung ist kostenlos.</w:t>
      </w:r>
    </w:p>
    <w:p w14:paraId="6DEDE9FB" w14:textId="77777777" w:rsidR="00C374B8" w:rsidRDefault="00C374B8" w:rsidP="00C374B8"/>
    <w:tbl>
      <w:tblPr>
        <w:tblStyle w:val="Tabellengitternetz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5387"/>
      </w:tblGrid>
      <w:tr w:rsidR="00C374B8" w14:paraId="49955932" w14:textId="77777777" w:rsidTr="002C6FBB">
        <w:trPr>
          <w:trHeight w:val="454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5B3634D3" w14:textId="77777777" w:rsidR="00C374B8" w:rsidRPr="00A63D60" w:rsidRDefault="007A5446" w:rsidP="00FC643C">
            <w:pPr>
              <w:ind w:right="-108"/>
              <w:rPr>
                <w:b/>
              </w:rPr>
            </w:pPr>
            <w:r>
              <w:rPr>
                <w:b/>
              </w:rPr>
              <w:t>Gesuchsteller</w:t>
            </w:r>
            <w:r w:rsidR="0043135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31359">
              <w:rPr>
                <w:b/>
              </w:rPr>
              <w:t xml:space="preserve"> </w:t>
            </w:r>
            <w:r>
              <w:rPr>
                <w:b/>
              </w:rPr>
              <w:t>Gesuchstellerin</w:t>
            </w:r>
            <w:r w:rsidR="00431359">
              <w:rPr>
                <w:b/>
              </w:rPr>
              <w:t xml:space="preserve"> </w:t>
            </w:r>
          </w:p>
        </w:tc>
      </w:tr>
      <w:tr w:rsidR="00C611EC" w14:paraId="0916B125" w14:textId="77777777" w:rsidTr="00BA7C08">
        <w:trPr>
          <w:trHeight w:val="87"/>
        </w:trPr>
        <w:tc>
          <w:tcPr>
            <w:tcW w:w="3402" w:type="dxa"/>
            <w:shd w:val="clear" w:color="auto" w:fill="auto"/>
            <w:vAlign w:val="center"/>
          </w:tcPr>
          <w:p w14:paraId="018BA524" w14:textId="77777777" w:rsidR="00C611EC" w:rsidRPr="00A914AC" w:rsidRDefault="00C611EC" w:rsidP="00456003">
            <w:pPr>
              <w:spacing w:line="276" w:lineRule="auto"/>
            </w:pPr>
            <w:r>
              <w:t>Name</w:t>
            </w:r>
          </w:p>
        </w:tc>
        <w:sdt>
          <w:sdtPr>
            <w:rPr>
              <w:b/>
            </w:rPr>
            <w:id w:val="1397161086"/>
            <w:placeholder>
              <w:docPart w:val="0F2D8CBF735748FC936B7C6E5AE0F3E4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54AFE9D" w14:textId="77777777" w:rsidR="00C611EC" w:rsidRPr="00B83E87" w:rsidRDefault="00C611EC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Vorname Name</w:t>
                </w:r>
              </w:p>
            </w:tc>
          </w:sdtContent>
        </w:sdt>
      </w:tr>
      <w:tr w:rsidR="00C611EC" w14:paraId="6C89B306" w14:textId="77777777" w:rsidTr="002C6FBB">
        <w:trPr>
          <w:trHeight w:val="87"/>
        </w:trPr>
        <w:tc>
          <w:tcPr>
            <w:tcW w:w="3402" w:type="dxa"/>
            <w:shd w:val="clear" w:color="auto" w:fill="auto"/>
            <w:vAlign w:val="center"/>
          </w:tcPr>
          <w:p w14:paraId="46968ACB" w14:textId="77777777" w:rsidR="00C611EC" w:rsidRPr="00A914AC" w:rsidRDefault="00C611EC" w:rsidP="00456003">
            <w:pPr>
              <w:spacing w:line="276" w:lineRule="auto"/>
            </w:pPr>
            <w:r>
              <w:t>Verein / Organisation</w:t>
            </w:r>
          </w:p>
        </w:tc>
        <w:sdt>
          <w:sdtPr>
            <w:rPr>
              <w:b/>
            </w:rPr>
            <w:id w:val="177704113"/>
            <w:placeholder>
              <w:docPart w:val="0E6DE6BC6FB94EA7926594AD385E9D9E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85769FC" w14:textId="77777777" w:rsidR="00C611EC" w:rsidRPr="00B83E87" w:rsidRDefault="00C611EC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C374B8" w14:paraId="4C3B05E9" w14:textId="77777777" w:rsidTr="002C6FBB">
        <w:trPr>
          <w:trHeight w:val="87"/>
        </w:trPr>
        <w:tc>
          <w:tcPr>
            <w:tcW w:w="3402" w:type="dxa"/>
            <w:shd w:val="clear" w:color="auto" w:fill="auto"/>
            <w:vAlign w:val="center"/>
          </w:tcPr>
          <w:p w14:paraId="79A5DC25" w14:textId="77777777" w:rsidR="00C374B8" w:rsidRPr="00A914AC" w:rsidRDefault="003E6B00" w:rsidP="00456003">
            <w:pPr>
              <w:spacing w:line="276" w:lineRule="auto"/>
            </w:pPr>
            <w:r>
              <w:t>Strasse / Nr.</w:t>
            </w:r>
          </w:p>
        </w:tc>
        <w:sdt>
          <w:sdtPr>
            <w:rPr>
              <w:b/>
            </w:rPr>
            <w:id w:val="1727643897"/>
            <w:placeholder>
              <w:docPart w:val="757377799AA04C389B64094130623A0A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AFB7817" w14:textId="77777777" w:rsidR="00C374B8" w:rsidRPr="00B83E87" w:rsidRDefault="0048246B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Strasse / Nr</w:t>
                </w:r>
                <w:r w:rsidRPr="00935160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374B8" w14:paraId="7D3C25B5" w14:textId="77777777" w:rsidTr="002C6FBB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14:paraId="0F5EA9B8" w14:textId="77777777" w:rsidR="00C374B8" w:rsidRDefault="00C374B8" w:rsidP="00456003">
            <w:pPr>
              <w:spacing w:line="276" w:lineRule="auto"/>
            </w:pPr>
            <w:r>
              <w:t>PLZ / Ort</w:t>
            </w:r>
          </w:p>
        </w:tc>
        <w:sdt>
          <w:sdtPr>
            <w:rPr>
              <w:b/>
            </w:rPr>
            <w:id w:val="-1685508081"/>
            <w:placeholder>
              <w:docPart w:val="A966C75F31B148978F5B0FDC32E46175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DA1A4CD" w14:textId="77777777" w:rsidR="00C374B8" w:rsidRPr="00B83E87" w:rsidRDefault="0048246B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PLZ / Ort</w:t>
                </w:r>
              </w:p>
            </w:tc>
          </w:sdtContent>
        </w:sdt>
      </w:tr>
      <w:tr w:rsidR="00C374B8" w14:paraId="7FDBB947" w14:textId="77777777" w:rsidTr="002C6FBB">
        <w:tc>
          <w:tcPr>
            <w:tcW w:w="3402" w:type="dxa"/>
            <w:shd w:val="clear" w:color="auto" w:fill="auto"/>
            <w:vAlign w:val="center"/>
          </w:tcPr>
          <w:p w14:paraId="077F9DC6" w14:textId="77777777" w:rsidR="00C374B8" w:rsidRPr="00A914AC" w:rsidRDefault="00C374B8" w:rsidP="00456003">
            <w:pPr>
              <w:spacing w:line="276" w:lineRule="auto"/>
            </w:pPr>
            <w:r w:rsidRPr="00A914AC">
              <w:t>Telefon</w:t>
            </w:r>
          </w:p>
        </w:tc>
        <w:sdt>
          <w:sdtPr>
            <w:rPr>
              <w:b/>
            </w:rPr>
            <w:id w:val="731894733"/>
            <w:placeholder>
              <w:docPart w:val="DF884ED537B0417B8708CB1054BD560C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5D462B6" w14:textId="77777777" w:rsidR="00C374B8" w:rsidRPr="00B83E87" w:rsidRDefault="0048246B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</w:tr>
      <w:tr w:rsidR="00C374B8" w14:paraId="2202536F" w14:textId="77777777" w:rsidTr="002C6FBB">
        <w:tc>
          <w:tcPr>
            <w:tcW w:w="3402" w:type="dxa"/>
            <w:shd w:val="clear" w:color="auto" w:fill="auto"/>
            <w:vAlign w:val="center"/>
          </w:tcPr>
          <w:p w14:paraId="2B5FDED7" w14:textId="77777777" w:rsidR="00C374B8" w:rsidRPr="00A914AC" w:rsidRDefault="00C374B8" w:rsidP="00456003">
            <w:pPr>
              <w:spacing w:line="276" w:lineRule="auto"/>
            </w:pPr>
            <w:r w:rsidRPr="00A914AC">
              <w:t>E-Mail</w:t>
            </w:r>
          </w:p>
        </w:tc>
        <w:sdt>
          <w:sdtPr>
            <w:rPr>
              <w:b/>
            </w:rPr>
            <w:id w:val="2012567985"/>
            <w:placeholder>
              <w:docPart w:val="89D7619124BC42C1A77DFFABC9CA0E86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7F4B64D" w14:textId="77777777" w:rsidR="00C374B8" w:rsidRPr="00B83E87" w:rsidRDefault="0048246B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Email</w:t>
                </w:r>
              </w:p>
            </w:tc>
          </w:sdtContent>
        </w:sdt>
      </w:tr>
      <w:tr w:rsidR="00C374B8" w14:paraId="2990FEDE" w14:textId="77777777" w:rsidTr="002C6FBB">
        <w:trPr>
          <w:trHeight w:val="388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4E478A49" w14:textId="77777777" w:rsidR="00C374B8" w:rsidRPr="0059617C" w:rsidRDefault="002C68C8" w:rsidP="00456003">
            <w:pPr>
              <w:spacing w:before="240"/>
              <w:rPr>
                <w:b/>
              </w:rPr>
            </w:pPr>
            <w:r>
              <w:rPr>
                <w:b/>
              </w:rPr>
              <w:t>Vermietung</w:t>
            </w:r>
          </w:p>
        </w:tc>
      </w:tr>
      <w:tr w:rsidR="00C374B8" w14:paraId="2D1F1B7B" w14:textId="77777777" w:rsidTr="002C6FBB">
        <w:tc>
          <w:tcPr>
            <w:tcW w:w="3402" w:type="dxa"/>
            <w:shd w:val="clear" w:color="auto" w:fill="auto"/>
            <w:vAlign w:val="center"/>
          </w:tcPr>
          <w:p w14:paraId="3A8E5727" w14:textId="77777777" w:rsidR="00C374B8" w:rsidRPr="00A914AC" w:rsidRDefault="003342B8" w:rsidP="00FC643C">
            <w:r>
              <w:t>Nutzung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B2381B" w14:textId="3993773F" w:rsidR="00C374B8" w:rsidRPr="00610F60" w:rsidRDefault="003342B8" w:rsidP="00FC64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59FB">
              <w:fldChar w:fldCharType="separate"/>
            </w:r>
            <w:r>
              <w:fldChar w:fldCharType="end"/>
            </w:r>
            <w:r>
              <w:t xml:space="preserve"> </w:t>
            </w:r>
            <w:r w:rsidR="002C68C8">
              <w:t xml:space="preserve">einmalige Nutzung  </w:t>
            </w:r>
            <w:r w:rsidR="002C68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8C8">
              <w:instrText xml:space="preserve"> FORMCHECKBOX </w:instrText>
            </w:r>
            <w:r w:rsidR="003A59FB">
              <w:fldChar w:fldCharType="separate"/>
            </w:r>
            <w:r w:rsidR="002C68C8">
              <w:fldChar w:fldCharType="end"/>
            </w:r>
            <w:r w:rsidR="002C68C8">
              <w:t xml:space="preserve"> regelmässige Nutzung</w:t>
            </w:r>
          </w:p>
        </w:tc>
      </w:tr>
      <w:tr w:rsidR="00011437" w:rsidRPr="0023634D" w14:paraId="5B48BBAD" w14:textId="77777777" w:rsidTr="002C6FBB">
        <w:trPr>
          <w:trHeight w:val="57"/>
        </w:trPr>
        <w:tc>
          <w:tcPr>
            <w:tcW w:w="3402" w:type="dxa"/>
            <w:shd w:val="clear" w:color="auto" w:fill="auto"/>
            <w:vAlign w:val="center"/>
          </w:tcPr>
          <w:p w14:paraId="1D6E15F4" w14:textId="77777777" w:rsidR="00011437" w:rsidRPr="0023634D" w:rsidRDefault="00011437" w:rsidP="00FC643C">
            <w:pPr>
              <w:rPr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34CFB13" w14:textId="77777777" w:rsidR="00011437" w:rsidRPr="0023634D" w:rsidRDefault="00011437" w:rsidP="00FC643C">
            <w:pPr>
              <w:rPr>
                <w:sz w:val="10"/>
                <w:szCs w:val="10"/>
              </w:rPr>
            </w:pPr>
          </w:p>
        </w:tc>
      </w:tr>
      <w:tr w:rsidR="00C374B8" w14:paraId="7B20ED4D" w14:textId="77777777" w:rsidTr="002C6FBB">
        <w:tc>
          <w:tcPr>
            <w:tcW w:w="3402" w:type="dxa"/>
            <w:shd w:val="clear" w:color="auto" w:fill="auto"/>
            <w:vAlign w:val="center"/>
          </w:tcPr>
          <w:p w14:paraId="1054C965" w14:textId="77777777" w:rsidR="00C374B8" w:rsidRPr="00A914AC" w:rsidRDefault="002C68C8" w:rsidP="00FC643C">
            <w:r>
              <w:t>Auswahl Sportplat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BEF099" w14:textId="77777777" w:rsidR="00C374B8" w:rsidRPr="00610F60" w:rsidRDefault="003342B8" w:rsidP="00FC64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59FB">
              <w:fldChar w:fldCharType="separate"/>
            </w:r>
            <w:r>
              <w:fldChar w:fldCharType="end"/>
            </w:r>
            <w:r>
              <w:t xml:space="preserve"> </w:t>
            </w:r>
            <w:r w:rsidR="002C68C8">
              <w:t xml:space="preserve">Kunstrasenplatz </w:t>
            </w:r>
            <w:r w:rsidR="00011437">
              <w:t>Ost (</w:t>
            </w:r>
            <w:r w:rsidR="002C68C8">
              <w:t>Richtung Zürich</w:t>
            </w:r>
            <w:r w:rsidR="00011437">
              <w:t>)</w:t>
            </w:r>
          </w:p>
        </w:tc>
      </w:tr>
      <w:tr w:rsidR="00610F60" w14:paraId="3FE70535" w14:textId="77777777" w:rsidTr="002C6FBB">
        <w:tc>
          <w:tcPr>
            <w:tcW w:w="3402" w:type="dxa"/>
            <w:shd w:val="clear" w:color="auto" w:fill="auto"/>
            <w:vAlign w:val="center"/>
          </w:tcPr>
          <w:p w14:paraId="393CAD5E" w14:textId="77777777" w:rsidR="00610F60" w:rsidRDefault="00610F60" w:rsidP="00FC643C"/>
        </w:tc>
        <w:tc>
          <w:tcPr>
            <w:tcW w:w="5387" w:type="dxa"/>
            <w:shd w:val="clear" w:color="auto" w:fill="auto"/>
            <w:vAlign w:val="center"/>
          </w:tcPr>
          <w:p w14:paraId="67D3B581" w14:textId="77777777" w:rsidR="00610F60" w:rsidRDefault="002C68C8" w:rsidP="00FC64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59FB">
              <w:fldChar w:fldCharType="separate"/>
            </w:r>
            <w:r>
              <w:fldChar w:fldCharType="end"/>
            </w:r>
            <w:r>
              <w:t xml:space="preserve"> Kunstrasenplatz </w:t>
            </w:r>
            <w:r w:rsidR="00011437">
              <w:t>West (</w:t>
            </w:r>
            <w:r>
              <w:t>Richtung Bern</w:t>
            </w:r>
            <w:r w:rsidR="00011437">
              <w:t>)</w:t>
            </w:r>
          </w:p>
        </w:tc>
      </w:tr>
      <w:tr w:rsidR="00C374B8" w14:paraId="34DE7450" w14:textId="77777777" w:rsidTr="00BA7C08">
        <w:tc>
          <w:tcPr>
            <w:tcW w:w="3402" w:type="dxa"/>
            <w:shd w:val="clear" w:color="auto" w:fill="auto"/>
            <w:vAlign w:val="center"/>
          </w:tcPr>
          <w:p w14:paraId="1CBF98F3" w14:textId="77777777" w:rsidR="00C374B8" w:rsidRPr="00A914AC" w:rsidRDefault="00C374B8" w:rsidP="00FC643C"/>
        </w:tc>
        <w:tc>
          <w:tcPr>
            <w:tcW w:w="5387" w:type="dxa"/>
            <w:shd w:val="clear" w:color="auto" w:fill="auto"/>
            <w:vAlign w:val="center"/>
          </w:tcPr>
          <w:p w14:paraId="7D5B5BD2" w14:textId="77777777" w:rsidR="00C374B8" w:rsidRPr="00610F60" w:rsidRDefault="003342B8" w:rsidP="00FC64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59FB">
              <w:fldChar w:fldCharType="separate"/>
            </w:r>
            <w:r>
              <w:fldChar w:fldCharType="end"/>
            </w:r>
            <w:r>
              <w:t xml:space="preserve"> </w:t>
            </w:r>
            <w:r w:rsidR="002C68C8">
              <w:t>Hartplatz Mitte</w:t>
            </w:r>
          </w:p>
        </w:tc>
      </w:tr>
      <w:tr w:rsidR="002F045C" w:rsidRPr="002F045C" w14:paraId="6F30870A" w14:textId="77777777" w:rsidTr="00BA7C08">
        <w:tc>
          <w:tcPr>
            <w:tcW w:w="3402" w:type="dxa"/>
            <w:shd w:val="clear" w:color="auto" w:fill="auto"/>
            <w:vAlign w:val="center"/>
          </w:tcPr>
          <w:p w14:paraId="5520DFA0" w14:textId="77777777" w:rsidR="002F045C" w:rsidRPr="002F045C" w:rsidRDefault="002F045C" w:rsidP="00FC643C">
            <w:pPr>
              <w:rPr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92FF0AA" w14:textId="77777777" w:rsidR="002F045C" w:rsidRPr="002F045C" w:rsidRDefault="002F045C" w:rsidP="00FC643C">
            <w:pPr>
              <w:rPr>
                <w:b/>
                <w:sz w:val="10"/>
                <w:szCs w:val="10"/>
              </w:rPr>
            </w:pPr>
          </w:p>
        </w:tc>
      </w:tr>
      <w:tr w:rsidR="002E4A64" w14:paraId="23C0BEEB" w14:textId="77777777" w:rsidTr="00BA7C08">
        <w:tc>
          <w:tcPr>
            <w:tcW w:w="3402" w:type="dxa"/>
            <w:shd w:val="clear" w:color="auto" w:fill="auto"/>
            <w:vAlign w:val="center"/>
          </w:tcPr>
          <w:p w14:paraId="33B9904E" w14:textId="77777777" w:rsidR="002E4A64" w:rsidRPr="00A914AC" w:rsidRDefault="002E4A64" w:rsidP="00FC643C">
            <w:r>
              <w:t>Tag / Datum / Uhrzeit</w:t>
            </w:r>
          </w:p>
        </w:tc>
        <w:sdt>
          <w:sdtPr>
            <w:rPr>
              <w:b/>
            </w:rPr>
            <w:id w:val="-1636788831"/>
            <w:placeholder>
              <w:docPart w:val="3D4ED5E6B538479CBF7E05F5C2711C39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0E1DBF8" w14:textId="77777777" w:rsidR="002E4A64" w:rsidRPr="00B83E87" w:rsidRDefault="002E4A64" w:rsidP="00A51BF3">
                <w:pPr>
                  <w:rPr>
                    <w:b/>
                  </w:rPr>
                </w:pPr>
                <w:r w:rsidRPr="002E4A64">
                  <w:rPr>
                    <w:rStyle w:val="Platzhaltertext"/>
                  </w:rPr>
                  <w:t>Tag der Nutzung / Datum / Uhrzeit von / bis</w:t>
                </w:r>
              </w:p>
            </w:tc>
          </w:sdtContent>
        </w:sdt>
      </w:tr>
      <w:tr w:rsidR="00717953" w14:paraId="37408D13" w14:textId="77777777" w:rsidTr="002F7296">
        <w:tc>
          <w:tcPr>
            <w:tcW w:w="3402" w:type="dxa"/>
            <w:shd w:val="clear" w:color="auto" w:fill="auto"/>
            <w:vAlign w:val="center"/>
          </w:tcPr>
          <w:p w14:paraId="346900BC" w14:textId="77777777" w:rsidR="00717953" w:rsidRPr="00A914AC" w:rsidRDefault="00717953" w:rsidP="00456003">
            <w:pPr>
              <w:spacing w:line="276" w:lineRule="auto"/>
            </w:pPr>
            <w:r>
              <w:t>Zweck / Anzahl Personen</w:t>
            </w:r>
          </w:p>
        </w:tc>
        <w:sdt>
          <w:sdtPr>
            <w:rPr>
              <w:b/>
            </w:rPr>
            <w:id w:val="-210967849"/>
            <w:placeholder>
              <w:docPart w:val="220ED332C4174A73BA7DD0B83B1C086D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B4DEB16" w14:textId="77777777" w:rsidR="00717953" w:rsidRPr="00B83E87" w:rsidRDefault="00717953" w:rsidP="00A51BF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Turnier, Training, o.ä.</w:t>
                </w:r>
              </w:p>
            </w:tc>
          </w:sdtContent>
        </w:sdt>
      </w:tr>
    </w:tbl>
    <w:p w14:paraId="4270E2D3" w14:textId="77777777" w:rsidR="00716BF4" w:rsidRPr="00716BF4" w:rsidRDefault="00716BF4" w:rsidP="00716BF4">
      <w:pPr>
        <w:tabs>
          <w:tab w:val="left" w:pos="3402"/>
        </w:tabs>
        <w:rPr>
          <w:i/>
          <w:sz w:val="16"/>
          <w:szCs w:val="16"/>
        </w:rPr>
      </w:pPr>
      <w:r w:rsidRPr="00716BF4">
        <w:rPr>
          <w:i/>
          <w:sz w:val="16"/>
          <w:szCs w:val="16"/>
        </w:rPr>
        <w:t xml:space="preserve">Bitte Liste der Teilnehmenden </w:t>
      </w:r>
      <w:r w:rsidR="00BB3B2D">
        <w:rPr>
          <w:i/>
          <w:sz w:val="16"/>
          <w:szCs w:val="16"/>
        </w:rPr>
        <w:t>ausfüllen (</w:t>
      </w:r>
      <w:r w:rsidR="0085622A">
        <w:rPr>
          <w:i/>
          <w:sz w:val="16"/>
          <w:szCs w:val="16"/>
        </w:rPr>
        <w:t xml:space="preserve">Beilage </w:t>
      </w:r>
      <w:r w:rsidR="00BB3B2D">
        <w:rPr>
          <w:i/>
          <w:sz w:val="16"/>
          <w:szCs w:val="16"/>
        </w:rPr>
        <w:t>Seite 2)</w:t>
      </w:r>
      <w:r w:rsidR="00D45045">
        <w:rPr>
          <w:i/>
          <w:sz w:val="16"/>
          <w:szCs w:val="16"/>
        </w:rPr>
        <w:br/>
      </w:r>
    </w:p>
    <w:p w14:paraId="7FBA9915" w14:textId="77777777" w:rsidR="00C374B8" w:rsidRPr="00C611EC" w:rsidRDefault="00FB40CD" w:rsidP="00456003">
      <w:pPr>
        <w:tabs>
          <w:tab w:val="left" w:pos="3402"/>
        </w:tabs>
        <w:spacing w:line="276" w:lineRule="auto"/>
        <w:rPr>
          <w:rStyle w:val="Hyperlink"/>
          <w:color w:val="auto"/>
          <w:szCs w:val="22"/>
          <w:u w:val="none"/>
        </w:rPr>
      </w:pPr>
      <w:r w:rsidRPr="00FB40CD">
        <w:rPr>
          <w:b/>
        </w:rPr>
        <w:t>Datum</w:t>
      </w:r>
      <w:r w:rsidR="00DA7F7F">
        <w:tab/>
      </w:r>
      <w:sdt>
        <w:sdtPr>
          <w:id w:val="-879862575"/>
          <w:placeholder>
            <w:docPart w:val="695232A8A145495CBE6F6DD549A595D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F5BEA">
            <w:rPr>
              <w:rStyle w:val="Platzhaltertext"/>
            </w:rPr>
            <w:t>Datum</w:t>
          </w:r>
        </w:sdtContent>
      </w:sdt>
      <w:r w:rsidR="00EA0626">
        <w:br/>
      </w:r>
      <w:r w:rsidRPr="00FB40CD">
        <w:rPr>
          <w:b/>
        </w:rPr>
        <w:t>Gesuchsteller/Gesuchstellerin</w:t>
      </w:r>
      <w:r w:rsidR="00C374B8">
        <w:tab/>
      </w:r>
      <w:sdt>
        <w:sdtPr>
          <w:id w:val="-1420173132"/>
          <w:placeholder>
            <w:docPart w:val="A8B0B563C4214CC490EAFB5755B33EB7"/>
          </w:placeholder>
          <w:showingPlcHdr/>
          <w:text/>
        </w:sdtPr>
        <w:sdtEndPr/>
        <w:sdtContent>
          <w:r w:rsidR="001C2B3C">
            <w:rPr>
              <w:rStyle w:val="Platzhaltertext"/>
            </w:rPr>
            <w:t>Vorname</w:t>
          </w:r>
          <w:r>
            <w:rPr>
              <w:rStyle w:val="Platzhaltertext"/>
            </w:rPr>
            <w:t xml:space="preserve"> Name</w:t>
          </w:r>
          <w:r w:rsidR="00A51BF3">
            <w:rPr>
              <w:rStyle w:val="Platzhaltertext"/>
            </w:rPr>
            <w:tab/>
          </w:r>
        </w:sdtContent>
      </w:sdt>
      <w:r w:rsidR="00DA7F7F">
        <w:br/>
      </w:r>
      <w:r w:rsidR="00DA7F7F" w:rsidRPr="00DA7F7F">
        <w:rPr>
          <w:sz w:val="16"/>
          <w:szCs w:val="16"/>
        </w:rPr>
        <w:br/>
      </w:r>
      <w:r w:rsidR="004E1A77" w:rsidRPr="00C611EC">
        <w:rPr>
          <w:b/>
          <w:szCs w:val="22"/>
        </w:rPr>
        <w:t>Das Gesuch ist e</w:t>
      </w:r>
      <w:r w:rsidR="00C374B8" w:rsidRPr="00C611EC">
        <w:rPr>
          <w:b/>
          <w:szCs w:val="22"/>
        </w:rPr>
        <w:t>inzureichen an</w:t>
      </w:r>
      <w:r w:rsidR="002C6FBB">
        <w:rPr>
          <w:b/>
          <w:szCs w:val="22"/>
        </w:rPr>
        <w:tab/>
      </w:r>
      <w:hyperlink r:id="rId8" w:history="1">
        <w:r w:rsidR="00C374B8" w:rsidRPr="00C611EC">
          <w:rPr>
            <w:rStyle w:val="Hyperlink"/>
            <w:szCs w:val="22"/>
          </w:rPr>
          <w:t>bauverwaltung@neuenhof.ch</w:t>
        </w:r>
      </w:hyperlink>
    </w:p>
    <w:p w14:paraId="348FB211" w14:textId="77777777" w:rsidR="00AC6E23" w:rsidRPr="007A64E9" w:rsidRDefault="00AC6E23" w:rsidP="002C6FBB">
      <w:pPr>
        <w:pBdr>
          <w:bottom w:val="single" w:sz="4" w:space="2" w:color="auto"/>
        </w:pBdr>
        <w:tabs>
          <w:tab w:val="left" w:pos="1149"/>
        </w:tabs>
        <w:rPr>
          <w:i/>
          <w:sz w:val="20"/>
        </w:rPr>
      </w:pPr>
    </w:p>
    <w:p w14:paraId="21105DA1" w14:textId="77777777" w:rsidR="00456003" w:rsidRDefault="00456003" w:rsidP="002C6FBB">
      <w:pPr>
        <w:pBdr>
          <w:bottom w:val="single" w:sz="4" w:space="2" w:color="auto"/>
        </w:pBdr>
        <w:tabs>
          <w:tab w:val="left" w:pos="1149"/>
        </w:tabs>
        <w:rPr>
          <w:i/>
          <w:sz w:val="18"/>
          <w:szCs w:val="18"/>
        </w:rPr>
      </w:pPr>
    </w:p>
    <w:p w14:paraId="07AEFE56" w14:textId="0926657F" w:rsidR="00AC6E23" w:rsidRPr="007A64E9" w:rsidRDefault="00AC6E23" w:rsidP="002C6FBB">
      <w:pPr>
        <w:pBdr>
          <w:bottom w:val="single" w:sz="4" w:space="2" w:color="auto"/>
        </w:pBdr>
        <w:tabs>
          <w:tab w:val="left" w:pos="1149"/>
        </w:tabs>
        <w:rPr>
          <w:i/>
          <w:sz w:val="18"/>
          <w:szCs w:val="18"/>
        </w:rPr>
      </w:pPr>
      <w:r w:rsidRPr="007A64E9">
        <w:rPr>
          <w:i/>
          <w:sz w:val="18"/>
          <w:szCs w:val="18"/>
        </w:rPr>
        <w:t>Wird von der Bewilligungsbehörde ausgestellt</w:t>
      </w:r>
    </w:p>
    <w:p w14:paraId="5F0A0302" w14:textId="77777777" w:rsidR="00456003" w:rsidRPr="00456003" w:rsidRDefault="00456003" w:rsidP="00456003">
      <w:pPr>
        <w:tabs>
          <w:tab w:val="left" w:pos="567"/>
          <w:tab w:val="left" w:pos="709"/>
          <w:tab w:val="left" w:pos="7938"/>
        </w:tabs>
        <w:rPr>
          <w:b/>
          <w:sz w:val="20"/>
          <w:u w:val="single"/>
        </w:rPr>
      </w:pPr>
    </w:p>
    <w:p w14:paraId="5F5FD9A5" w14:textId="0BE4AE93" w:rsidR="003C0E24" w:rsidRPr="0057734F" w:rsidRDefault="003C0E24" w:rsidP="00456003">
      <w:pPr>
        <w:tabs>
          <w:tab w:val="left" w:pos="567"/>
          <w:tab w:val="left" w:pos="709"/>
          <w:tab w:val="left" w:pos="7938"/>
        </w:tabs>
        <w:rPr>
          <w:b/>
          <w:sz w:val="28"/>
          <w:szCs w:val="28"/>
          <w:u w:val="single"/>
        </w:rPr>
      </w:pPr>
      <w:r w:rsidRPr="0057734F">
        <w:rPr>
          <w:b/>
          <w:sz w:val="28"/>
          <w:szCs w:val="28"/>
          <w:u w:val="single"/>
        </w:rPr>
        <w:t>Bewilligung</w:t>
      </w:r>
    </w:p>
    <w:p w14:paraId="7B2D75D1" w14:textId="77777777" w:rsidR="00AC6E23" w:rsidRPr="00F25206" w:rsidRDefault="00AC6E23" w:rsidP="003C0E24">
      <w:pPr>
        <w:tabs>
          <w:tab w:val="left" w:pos="1843"/>
          <w:tab w:val="left" w:pos="4962"/>
        </w:tabs>
        <w:spacing w:before="160"/>
        <w:rPr>
          <w:rFonts w:cs="Arial"/>
          <w:sz w:val="14"/>
          <w:szCs w:val="24"/>
        </w:rPr>
      </w:pPr>
      <w:r>
        <w:rPr>
          <w:rFonts w:cs="Arial"/>
          <w:szCs w:val="24"/>
        </w:rPr>
        <w:t xml:space="preserve">Auflage: Die Anweisungen gemäss </w:t>
      </w:r>
      <w:r>
        <w:rPr>
          <w:rFonts w:cs="Arial"/>
          <w:szCs w:val="22"/>
        </w:rPr>
        <w:t xml:space="preserve">Reglement über die Benützung der Sportplätze auf der Überdeckung A1 </w:t>
      </w:r>
      <w:r>
        <w:rPr>
          <w:rFonts w:cs="Arial"/>
          <w:szCs w:val="24"/>
        </w:rPr>
        <w:t>und der zugehörigen Benutzungsordnung sind integrierender Bestandteil dieser Bewilligung.</w:t>
      </w:r>
      <w:r w:rsidR="006B071B">
        <w:rPr>
          <w:rFonts w:cs="Arial"/>
          <w:szCs w:val="24"/>
        </w:rPr>
        <w:t xml:space="preserve"> Diese Bewilligung ist auf Nachfrage jederzeit vorzuzeigen.</w:t>
      </w:r>
      <w:r w:rsidR="00F25206">
        <w:rPr>
          <w:rFonts w:cs="Arial"/>
          <w:szCs w:val="24"/>
        </w:rPr>
        <w:br/>
      </w:r>
    </w:p>
    <w:p w14:paraId="1A0DBBD4" w14:textId="77777777" w:rsidR="00760716" w:rsidRPr="00F25206" w:rsidRDefault="00760716" w:rsidP="00456003">
      <w:pPr>
        <w:tabs>
          <w:tab w:val="left" w:pos="1843"/>
          <w:tab w:val="left" w:pos="3544"/>
        </w:tabs>
        <w:spacing w:line="276" w:lineRule="auto"/>
        <w:rPr>
          <w:rStyle w:val="Hyperlink"/>
          <w:rFonts w:cs="Arial"/>
          <w:color w:val="auto"/>
          <w:sz w:val="14"/>
          <w:szCs w:val="24"/>
          <w:u w:val="none"/>
        </w:rPr>
      </w:pPr>
      <w:r>
        <w:rPr>
          <w:b/>
        </w:rPr>
        <w:t>Platz</w:t>
      </w:r>
      <w:r w:rsidR="00F25206">
        <w:tab/>
      </w:r>
      <w:sdt>
        <w:sdtPr>
          <w:id w:val="1635753395"/>
          <w:placeholder>
            <w:docPart w:val="F63FCA0EAAB84681B5AC1FE0047CFD97"/>
          </w:placeholder>
          <w:showingPlcHdr/>
          <w:text/>
        </w:sdtPr>
        <w:sdtEndPr/>
        <w:sdtContent>
          <w:r>
            <w:rPr>
              <w:rStyle w:val="Platzhaltertext"/>
            </w:rPr>
            <w:t>Ost / West / Mitte</w:t>
          </w:r>
        </w:sdtContent>
      </w:sdt>
      <w:r>
        <w:br/>
      </w:r>
      <w:r>
        <w:rPr>
          <w:b/>
        </w:rPr>
        <w:t>Zeitraum</w:t>
      </w:r>
      <w:r>
        <w:rPr>
          <w:b/>
        </w:rPr>
        <w:tab/>
      </w:r>
      <w:sdt>
        <w:sdtPr>
          <w:id w:val="1610463049"/>
          <w:placeholder>
            <w:docPart w:val="84E45E38400F42F086AB1CF39DED1386"/>
          </w:placeholder>
          <w:showingPlcHdr/>
          <w:text/>
        </w:sdtPr>
        <w:sdtEndPr/>
        <w:sdtContent>
          <w:r>
            <w:rPr>
              <w:rStyle w:val="Platzhaltertext"/>
            </w:rPr>
            <w:t>Datum von / bis, Tag, Uhrzeit</w:t>
          </w:r>
        </w:sdtContent>
      </w:sdt>
      <w:r w:rsidR="00F25206">
        <w:br/>
      </w:r>
    </w:p>
    <w:p w14:paraId="1BEB72E2" w14:textId="77777777" w:rsidR="003C0E24" w:rsidRPr="00F25206" w:rsidRDefault="00212789" w:rsidP="00456003">
      <w:pPr>
        <w:tabs>
          <w:tab w:val="left" w:pos="1843"/>
          <w:tab w:val="left" w:pos="3544"/>
        </w:tabs>
        <w:spacing w:line="276" w:lineRule="auto"/>
        <w:rPr>
          <w:rStyle w:val="Hyperlink"/>
          <w:rFonts w:cs="Arial"/>
          <w:color w:val="auto"/>
          <w:sz w:val="14"/>
          <w:szCs w:val="24"/>
          <w:u w:val="none"/>
        </w:rPr>
      </w:pPr>
      <w:r w:rsidRPr="00FB40CD">
        <w:rPr>
          <w:b/>
        </w:rPr>
        <w:t>Datum</w:t>
      </w:r>
      <w:r>
        <w:tab/>
      </w:r>
      <w:r>
        <w:tab/>
      </w:r>
      <w:sdt>
        <w:sdtPr>
          <w:id w:val="-396057605"/>
          <w:placeholder>
            <w:docPart w:val="C795DCC22A2E48689181ED51DC09892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51BF3">
            <w:rPr>
              <w:rStyle w:val="Platzhaltertext"/>
            </w:rPr>
            <w:t>Datum</w:t>
          </w:r>
        </w:sdtContent>
      </w:sdt>
      <w:r>
        <w:br/>
      </w:r>
      <w:r>
        <w:rPr>
          <w:b/>
        </w:rPr>
        <w:t>Abteilung Bau und Planung</w:t>
      </w:r>
      <w:r>
        <w:tab/>
      </w:r>
      <w:sdt>
        <w:sdtPr>
          <w:id w:val="901485668"/>
          <w:placeholder>
            <w:docPart w:val="A9928672DD074684850D42C610E8002D"/>
          </w:placeholder>
          <w:showingPlcHdr/>
          <w:text/>
        </w:sdtPr>
        <w:sdtEndPr/>
        <w:sdtContent>
          <w:r>
            <w:rPr>
              <w:rStyle w:val="Platzhaltertext"/>
            </w:rPr>
            <w:t>Vorname Name</w:t>
          </w:r>
        </w:sdtContent>
      </w:sdt>
      <w:r w:rsidR="00F25206">
        <w:br/>
      </w:r>
    </w:p>
    <w:tbl>
      <w:tblPr>
        <w:tblStyle w:val="Tabellengitternetz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7088"/>
      </w:tblGrid>
      <w:tr w:rsidR="003C0E24" w:rsidRPr="00B83E87" w14:paraId="74CA4FE1" w14:textId="77777777" w:rsidTr="002C6FBB">
        <w:tc>
          <w:tcPr>
            <w:tcW w:w="1701" w:type="dxa"/>
            <w:shd w:val="clear" w:color="auto" w:fill="auto"/>
            <w:vAlign w:val="center"/>
          </w:tcPr>
          <w:p w14:paraId="32A30ACA" w14:textId="77777777" w:rsidR="003C0E24" w:rsidRPr="00A914AC" w:rsidRDefault="00AC6E23" w:rsidP="00456003">
            <w:pPr>
              <w:spacing w:line="276" w:lineRule="auto"/>
            </w:pPr>
            <w:r>
              <w:t>Bemerkung</w:t>
            </w:r>
          </w:p>
        </w:tc>
        <w:sdt>
          <w:sdtPr>
            <w:rPr>
              <w:bCs/>
            </w:rPr>
            <w:id w:val="1129596355"/>
            <w:placeholder>
              <w:docPart w:val="7BE67576293742D690899195BFCAD53C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33E1B42F" w14:textId="1B858C4A" w:rsidR="003C0E24" w:rsidRPr="00B83E87" w:rsidRDefault="002C062B" w:rsidP="00A51BF3">
                <w:pPr>
                  <w:rPr>
                    <w:b/>
                  </w:rPr>
                </w:pPr>
                <w:r w:rsidRPr="00394FDA">
                  <w:rPr>
                    <w:rStyle w:val="Platzhaltertext"/>
                  </w:rPr>
                  <w:t>Sonstige Auflagen</w:t>
                </w:r>
              </w:p>
            </w:tc>
          </w:sdtContent>
        </w:sdt>
      </w:tr>
    </w:tbl>
    <w:p w14:paraId="10675EA8" w14:textId="5E056246" w:rsidR="003C0E24" w:rsidRDefault="003C0E24" w:rsidP="003C0E24">
      <w:pPr>
        <w:tabs>
          <w:tab w:val="left" w:pos="567"/>
          <w:tab w:val="left" w:pos="709"/>
          <w:tab w:val="left" w:pos="7938"/>
        </w:tabs>
        <w:rPr>
          <w:b/>
          <w:szCs w:val="28"/>
        </w:rPr>
      </w:pPr>
    </w:p>
    <w:p w14:paraId="0F980DF8" w14:textId="77777777" w:rsidR="007A64E9" w:rsidRDefault="007A64E9" w:rsidP="003C0E24">
      <w:pPr>
        <w:tabs>
          <w:tab w:val="left" w:pos="567"/>
          <w:tab w:val="left" w:pos="709"/>
          <w:tab w:val="left" w:pos="7938"/>
        </w:tabs>
        <w:rPr>
          <w:b/>
          <w:szCs w:val="28"/>
        </w:rPr>
      </w:pPr>
    </w:p>
    <w:p w14:paraId="68A70681" w14:textId="77777777" w:rsidR="003C0E24" w:rsidRPr="002D0A7D" w:rsidRDefault="003C0E24" w:rsidP="00B32385">
      <w:pPr>
        <w:tabs>
          <w:tab w:val="left" w:pos="567"/>
          <w:tab w:val="left" w:pos="709"/>
          <w:tab w:val="left" w:pos="1276"/>
          <w:tab w:val="left" w:pos="4253"/>
        </w:tabs>
        <w:rPr>
          <w:b/>
          <w:sz w:val="28"/>
          <w:szCs w:val="28"/>
        </w:rPr>
      </w:pPr>
      <w:r w:rsidRPr="0057734F">
        <w:rPr>
          <w:b/>
          <w:szCs w:val="28"/>
        </w:rPr>
        <w:t>Verteiler</w:t>
      </w:r>
      <w:r w:rsidR="00B32385">
        <w:rPr>
          <w:b/>
          <w:szCs w:val="28"/>
        </w:rPr>
        <w:tab/>
      </w:r>
      <w:r w:rsidR="00B32385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32385">
        <w:instrText xml:space="preserve"> FORMCHECKBOX </w:instrText>
      </w:r>
      <w:r w:rsidR="003A59FB">
        <w:fldChar w:fldCharType="separate"/>
      </w:r>
      <w:r w:rsidR="00B32385">
        <w:fldChar w:fldCharType="end"/>
      </w:r>
      <w:r w:rsidR="00B32385">
        <w:t xml:space="preserve"> Gesuchsteller/In</w:t>
      </w:r>
      <w:r w:rsidR="00B32385">
        <w:tab/>
      </w:r>
      <w:r w:rsidR="00B32385">
        <w:tab/>
      </w:r>
      <w:r w:rsidR="00A51BF3">
        <w:rPr>
          <w:b/>
        </w:rPr>
        <w:t>Beilage</w:t>
      </w:r>
      <w:r w:rsidR="00B32385">
        <w:tab/>
      </w:r>
      <w:r w:rsidR="00B32385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32385">
        <w:instrText xml:space="preserve"> FORMCHECKBOX </w:instrText>
      </w:r>
      <w:r w:rsidR="003A59FB">
        <w:fldChar w:fldCharType="separate"/>
      </w:r>
      <w:r w:rsidR="00B32385">
        <w:fldChar w:fldCharType="end"/>
      </w:r>
      <w:r w:rsidR="00B32385">
        <w:t xml:space="preserve"> Reglement</w:t>
      </w:r>
    </w:p>
    <w:p w14:paraId="6AB17AE5" w14:textId="77777777" w:rsidR="003C0E24" w:rsidRDefault="00B32385" w:rsidP="00B32385">
      <w:pPr>
        <w:tabs>
          <w:tab w:val="left" w:pos="1276"/>
          <w:tab w:val="left" w:pos="2127"/>
          <w:tab w:val="left" w:pos="5670"/>
        </w:tabs>
        <w:spacing w:before="120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A59FB">
        <w:fldChar w:fldCharType="separate"/>
      </w:r>
      <w:r>
        <w:fldChar w:fldCharType="end"/>
      </w:r>
      <w:r>
        <w:t xml:space="preserve"> Werkhof Neuenhof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A59FB">
        <w:fldChar w:fldCharType="separate"/>
      </w:r>
      <w:r>
        <w:fldChar w:fldCharType="end"/>
      </w:r>
      <w:r>
        <w:t xml:space="preserve"> Benutzungsordnung</w:t>
      </w:r>
    </w:p>
    <w:p w14:paraId="35C4A2F2" w14:textId="77777777" w:rsidR="005453C8" w:rsidRDefault="005453C8" w:rsidP="003C0E24">
      <w:pPr>
        <w:jc w:val="both"/>
        <w:rPr>
          <w:b/>
          <w:sz w:val="16"/>
          <w:szCs w:val="16"/>
        </w:rPr>
      </w:pPr>
    </w:p>
    <w:p w14:paraId="53ABEC23" w14:textId="78B17AD8" w:rsidR="003C0E24" w:rsidRDefault="007A64E9" w:rsidP="007A64E9">
      <w:pPr>
        <w:rPr>
          <w:sz w:val="20"/>
        </w:rPr>
      </w:pPr>
      <w:r>
        <w:rPr>
          <w:sz w:val="20"/>
        </w:rPr>
        <w:br w:type="page"/>
      </w:r>
    </w:p>
    <w:p w14:paraId="058EECD6" w14:textId="77777777" w:rsidR="0085622A" w:rsidRPr="009D5E8F" w:rsidRDefault="0085622A" w:rsidP="003C0E24">
      <w:pPr>
        <w:jc w:val="both"/>
        <w:rPr>
          <w:sz w:val="20"/>
          <w:u w:val="single"/>
        </w:rPr>
      </w:pPr>
      <w:r w:rsidRPr="009D5E8F">
        <w:rPr>
          <w:sz w:val="20"/>
          <w:u w:val="single"/>
        </w:rPr>
        <w:lastRenderedPageBreak/>
        <w:t>Beilage Teilnehmerliste</w:t>
      </w:r>
    </w:p>
    <w:p w14:paraId="5720735B" w14:textId="77777777" w:rsidR="0085622A" w:rsidRDefault="0085622A" w:rsidP="003C0E24">
      <w:pPr>
        <w:jc w:val="both"/>
        <w:rPr>
          <w:sz w:val="20"/>
        </w:rPr>
      </w:pPr>
    </w:p>
    <w:p w14:paraId="12F64AF2" w14:textId="1ED335B8" w:rsidR="0085622A" w:rsidRDefault="0085622A" w:rsidP="003C0E24">
      <w:pPr>
        <w:jc w:val="both"/>
        <w:rPr>
          <w:sz w:val="20"/>
        </w:rPr>
      </w:pPr>
      <w:r>
        <w:rPr>
          <w:sz w:val="20"/>
        </w:rPr>
        <w:t>Teilnehmende (</w:t>
      </w:r>
      <w:r w:rsidR="009D5E8F">
        <w:rPr>
          <w:sz w:val="20"/>
        </w:rPr>
        <w:t xml:space="preserve">gilt </w:t>
      </w:r>
      <w:r w:rsidR="009D5E8F" w:rsidRPr="00F42766">
        <w:rPr>
          <w:sz w:val="20"/>
          <w:u w:val="single"/>
        </w:rPr>
        <w:t>nicht</w:t>
      </w:r>
      <w:r w:rsidR="009D5E8F">
        <w:rPr>
          <w:sz w:val="20"/>
        </w:rPr>
        <w:t xml:space="preserve"> für Mitglieder Vereinskartell</w:t>
      </w:r>
      <w:r w:rsidR="00F42766">
        <w:rPr>
          <w:sz w:val="20"/>
        </w:rPr>
        <w:t xml:space="preserve"> sowie Firmen</w:t>
      </w:r>
      <w:r>
        <w:rPr>
          <w:sz w:val="20"/>
        </w:rPr>
        <w:t>)</w:t>
      </w:r>
    </w:p>
    <w:p w14:paraId="0DA5D413" w14:textId="77777777" w:rsidR="009D5E8F" w:rsidRDefault="009D5E8F" w:rsidP="003C0E24">
      <w:pPr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D5E8F" w:rsidRPr="00C47224" w14:paraId="1F825C29" w14:textId="77777777" w:rsidTr="00C47224">
        <w:trPr>
          <w:trHeight w:val="340"/>
        </w:trPr>
        <w:tc>
          <w:tcPr>
            <w:tcW w:w="4388" w:type="dxa"/>
            <w:shd w:val="clear" w:color="auto" w:fill="D9D9D9" w:themeFill="background1" w:themeFillShade="D9"/>
            <w:vAlign w:val="center"/>
          </w:tcPr>
          <w:p w14:paraId="2DC58C2F" w14:textId="77777777" w:rsidR="009D5E8F" w:rsidRPr="00F42766" w:rsidRDefault="009D5E8F" w:rsidP="00C47224">
            <w:pPr>
              <w:rPr>
                <w:rFonts w:cs="Arial"/>
                <w:b/>
                <w:sz w:val="20"/>
              </w:rPr>
            </w:pPr>
            <w:r w:rsidRPr="00F42766">
              <w:rPr>
                <w:rFonts w:cs="Arial"/>
                <w:b/>
              </w:rPr>
              <w:t>Vorname Name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E9FB228" w14:textId="77777777" w:rsidR="009D5E8F" w:rsidRPr="00F42766" w:rsidRDefault="009D5E8F" w:rsidP="00C47224">
            <w:pPr>
              <w:rPr>
                <w:rFonts w:cs="Arial"/>
                <w:b/>
                <w:sz w:val="20"/>
              </w:rPr>
            </w:pPr>
            <w:r w:rsidRPr="00F42766">
              <w:rPr>
                <w:rFonts w:cs="Arial"/>
                <w:b/>
              </w:rPr>
              <w:t>Ort</w:t>
            </w:r>
          </w:p>
        </w:tc>
      </w:tr>
      <w:tr w:rsidR="007C28C1" w:rsidRPr="00C47224" w14:paraId="3FD9380C" w14:textId="77777777" w:rsidTr="00C47224">
        <w:trPr>
          <w:trHeight w:val="340"/>
        </w:trPr>
        <w:sdt>
          <w:sdtPr>
            <w:rPr>
              <w:rFonts w:cs="Arial"/>
              <w:bCs/>
              <w:sz w:val="20"/>
            </w:rPr>
            <w:id w:val="-2028785457"/>
            <w:placeholder>
              <w:docPart w:val="84E4F47E8F764166813B30403B9A728D"/>
            </w:placeholder>
            <w:showingPlcHdr/>
          </w:sdtPr>
          <w:sdtEndPr/>
          <w:sdtContent>
            <w:tc>
              <w:tcPr>
                <w:tcW w:w="4388" w:type="dxa"/>
                <w:vAlign w:val="center"/>
              </w:tcPr>
              <w:p w14:paraId="67164A23" w14:textId="0AC722CC" w:rsidR="007C28C1" w:rsidRPr="00F42766" w:rsidRDefault="00E85438" w:rsidP="007C28C1">
                <w:pPr>
                  <w:rPr>
                    <w:rFonts w:cs="Arial"/>
                    <w:bCs/>
                    <w:sz w:val="20"/>
                  </w:rPr>
                </w:pPr>
                <w:r>
                  <w:rPr>
                    <w:rStyle w:val="Platzhaltertext"/>
                  </w:rPr>
                  <w:t>Vorname,</w:t>
                </w:r>
                <w:r w:rsidR="00F42766" w:rsidRPr="0087335E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Name</w:t>
                </w:r>
                <w:r w:rsidR="00F42766" w:rsidRPr="0087335E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304240247"/>
            <w:placeholder>
              <w:docPart w:val="AA2AFFDF95054FCDB816BEA66F96BF7D"/>
            </w:placeholder>
            <w:showingPlcHdr/>
            <w:text/>
          </w:sdtPr>
          <w:sdtEndPr/>
          <w:sdtContent>
            <w:tc>
              <w:tcPr>
                <w:tcW w:w="4389" w:type="dxa"/>
                <w:vAlign w:val="center"/>
              </w:tcPr>
              <w:p w14:paraId="5D271839" w14:textId="3DC5F5C4" w:rsidR="007C28C1" w:rsidRPr="00F42766" w:rsidRDefault="00E85438" w:rsidP="007C28C1">
                <w:pPr>
                  <w:rPr>
                    <w:rFonts w:cs="Arial"/>
                    <w:bCs/>
                    <w:sz w:val="20"/>
                  </w:rPr>
                </w:pPr>
                <w:r>
                  <w:rPr>
                    <w:rFonts w:cs="Arial"/>
                    <w:bCs/>
                    <w:sz w:val="20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058324C1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2053570479"/>
            <w:placeholder>
              <w:docPart w:val="DF3FE0F2A0A54A7C9DAE25EC37821DEA"/>
            </w:placeholder>
            <w:showingPlcHdr/>
          </w:sdtPr>
          <w:sdtEndPr/>
          <w:sdtContent>
            <w:tc>
              <w:tcPr>
                <w:tcW w:w="4388" w:type="dxa"/>
                <w:vAlign w:val="center"/>
              </w:tcPr>
              <w:p w14:paraId="0B47E912" w14:textId="22AF0EB7" w:rsidR="00E85438" w:rsidRPr="00F42766" w:rsidRDefault="002C062B" w:rsidP="00E85438">
                <w:pPr>
                  <w:rPr>
                    <w:rFonts w:cs="Arial"/>
                    <w:bCs/>
                    <w:sz w:val="20"/>
                  </w:rPr>
                </w:pPr>
                <w:r>
                  <w:rPr>
                    <w:rStyle w:val="Platzhaltertext"/>
                  </w:rPr>
                  <w:t>Vorname,</w:t>
                </w:r>
                <w:r w:rsidRPr="0087335E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Name</w:t>
                </w:r>
                <w:r w:rsidRPr="0087335E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850099327"/>
            <w:placeholder>
              <w:docPart w:val="4EC2A7B4CA4541EBBBE3206BE8E7DF78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0C520AB" w14:textId="39450AE8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26B40A9B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817465516"/>
            <w:placeholder>
              <w:docPart w:val="DDACD20B1A9C48B1B70CF0526514D1E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1325B16B" w14:textId="01979797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D500DF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382327303"/>
            <w:placeholder>
              <w:docPart w:val="DE2955CA100740B0A9E868B6DBED50E1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28141D48" w14:textId="04E00FC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7B328782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608076729"/>
            <w:placeholder>
              <w:docPart w:val="1FD5F7C0140A4AD08CBD865860E8A079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64079FAB" w14:textId="7BB4296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D500DF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665976371"/>
            <w:placeholder>
              <w:docPart w:val="D15042AB77B847F79E6017639541E96B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13854847" w14:textId="2E08D24B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3E411641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228340487"/>
            <w:placeholder>
              <w:docPart w:val="7D199B8AEC884B07851852640C907F62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C857D83" w14:textId="3AD0892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D500DF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104419039"/>
            <w:placeholder>
              <w:docPart w:val="A79A620D411A4697A2E394EE3183E745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082CEB07" w14:textId="2520222A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38ED16FA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2030602901"/>
            <w:placeholder>
              <w:docPart w:val="C7806799505D4FB3A7C31E892117D9B7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61FF839E" w14:textId="6BFE165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D500DF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2081122501"/>
            <w:placeholder>
              <w:docPart w:val="D2339F303F9F4AC4BA9B03D2FF8EB121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22693398" w14:textId="0F990594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02804DBE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1848242403"/>
            <w:placeholder>
              <w:docPart w:val="7FBFF4DF003B48F9BBEB650F66F2E5EB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7A97369B" w14:textId="103662D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D500DF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1782530202"/>
            <w:placeholder>
              <w:docPart w:val="CE848C25938A4228A6D00959E0340EFA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1616C495" w14:textId="55EC681F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142465B4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1947151796"/>
            <w:placeholder>
              <w:docPart w:val="40CBE782A0FB44E0900998FAB8B70A9A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F331BB0" w14:textId="5C1D6447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2028172637"/>
            <w:placeholder>
              <w:docPart w:val="AD0E84401B314240A3D208AF89282697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36B9E21E" w14:textId="71DA971A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646F9E02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491837333"/>
            <w:placeholder>
              <w:docPart w:val="DB47E0C363CF4A91A6735773A69735A3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35E64D5" w14:textId="6451CF91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82519120"/>
            <w:placeholder>
              <w:docPart w:val="5F7A070BBCD44BD99864ECB0F9058529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74F334A" w14:textId="499DD0E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50B231D4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437642808"/>
            <w:placeholder>
              <w:docPart w:val="5104C893617F411FA94522D92E347833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90DA3CC" w14:textId="2C8DA2CD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1960453862"/>
            <w:placeholder>
              <w:docPart w:val="1BB53327E577466EAE5D6039C43D2F75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0B518043" w14:textId="41DAAD09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5984983D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624610260"/>
            <w:placeholder>
              <w:docPart w:val="094E4F32BFC54FB3A12AF1EBC68B144A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F2E614A" w14:textId="6128C0D9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1964304344"/>
            <w:placeholder>
              <w:docPart w:val="35E09B900AE84DBAAC9D9D46716829EE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11573478" w14:textId="5808EB2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1C11C8F2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569614589"/>
            <w:placeholder>
              <w:docPart w:val="F8250DC30EB94E9FAD41CFF08E8D5055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ED14249" w14:textId="600239C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1228425827"/>
            <w:placeholder>
              <w:docPart w:val="633A88E76CE2417F8F56CACA77054FB7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4CE8DA76" w14:textId="06503E01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0E35CFBD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472336904"/>
            <w:placeholder>
              <w:docPart w:val="147B65DFD3F641839BA17E735DA297C2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7156AADA" w14:textId="3648C993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234543822"/>
            <w:placeholder>
              <w:docPart w:val="400CA4B11AAE432DA77AE5B778E6EEDE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24E55D37" w14:textId="68E9530A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69FD4178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545070726"/>
            <w:placeholder>
              <w:docPart w:val="8E64207E297A4C61B235E87B76C5BB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16F4773" w14:textId="30A51BF0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389848364"/>
            <w:placeholder>
              <w:docPart w:val="6B3ABE8A6DDC4A8083F91F0AF4786D1C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514CCAF" w14:textId="070CFB5D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5C5F7989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297796798"/>
            <w:placeholder>
              <w:docPart w:val="55619F3917CC4139A439BA9863730219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33C58803" w14:textId="5B3C203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23382978"/>
            <w:placeholder>
              <w:docPart w:val="0686EE5BE6CB47E99959D6EC034B75CE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3BFFB8C0" w14:textId="646B6C64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34ADAED3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293096061"/>
            <w:placeholder>
              <w:docPart w:val="3EC283C732434072866B26AC919B3E0E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5C66A2A" w14:textId="2F03EF98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363908594"/>
            <w:placeholder>
              <w:docPart w:val="1AF2580972EC4E4CA37D5E78D41B4C18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37E3AE97" w14:textId="46A65B5E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37DEEA02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1473209175"/>
            <w:placeholder>
              <w:docPart w:val="3B33DC3C2B1C45638967B23BBE2FDF67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6189193" w14:textId="34D5F409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839661902"/>
            <w:placeholder>
              <w:docPart w:val="09ED254523744855ABF69658C03A117D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77955B5D" w14:textId="5808BCCD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7E138FCE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718201199"/>
            <w:placeholder>
              <w:docPart w:val="1E1401C88955482DBC3D133D48AAE15A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7DC425DD" w14:textId="724B213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2055891679"/>
            <w:placeholder>
              <w:docPart w:val="D45CDFAAC00D4FD99E4EA917A99869D1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8ED9900" w14:textId="221AF995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158AF6C3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915052644"/>
            <w:placeholder>
              <w:docPart w:val="B1DED5E7E09A42ABB6D91EE16E2EAB5C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F80C6E0" w14:textId="70ED07E8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713266770"/>
            <w:placeholder>
              <w:docPart w:val="94355F5EFF7E4AB0BFD2E88693634098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1A5A4EBA" w14:textId="145D9641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48667DF1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1210872166"/>
            <w:placeholder>
              <w:docPart w:val="ECB4EBFFE2AB47878C5493B050D8BE13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F294B5E" w14:textId="7AC83C0A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136847415"/>
            <w:placeholder>
              <w:docPart w:val="F07FA1820FAD49D696FBB3C92105223C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3E3D154A" w14:textId="1354D37B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42CEE6AF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121035795"/>
            <w:placeholder>
              <w:docPart w:val="B2712E4C6D7049F4ABF961CC7773AB04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1EFA5A06" w14:textId="47C8DBA8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304627328"/>
            <w:placeholder>
              <w:docPart w:val="26A26ECD77FA4A8BACEA1D9BCB208EC5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055C58FF" w14:textId="528B2CF3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47F46A89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865860562"/>
            <w:placeholder>
              <w:docPart w:val="E962483063F34553B3159F3C00B8E46F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16749C52" w14:textId="3C9D8F5D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406732904"/>
            <w:placeholder>
              <w:docPart w:val="34AC2D323FE54D2A9473712F5EF2BD7D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129DB9FA" w14:textId="13F66409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32C17680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33784967"/>
            <w:placeholder>
              <w:docPart w:val="3EB778BBC61B444A81EEB9BE6D2C7365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6A7E4E3" w14:textId="3C96771E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659995983"/>
            <w:placeholder>
              <w:docPart w:val="984CAF06E4B54E0DAC3581E7D449C6C6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72048724" w14:textId="704EDBA3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4D4F819E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609084446"/>
            <w:placeholder>
              <w:docPart w:val="891B42EFB95D44B891FDEB62981DA36D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2EBE13E" w14:textId="57233169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552213665"/>
            <w:placeholder>
              <w:docPart w:val="5E58B8FF1579487598AD9D9E38FF52B0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E2CF212" w14:textId="4DB065B0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6826BBCC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705179061"/>
            <w:placeholder>
              <w:docPart w:val="89FD595D387E410CB3C18E708F131A6F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7E2C6595" w14:textId="7BC9766E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220508489"/>
            <w:placeholder>
              <w:docPart w:val="44EDB0935DEA4621AE3EC9BAF7116E69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08420782" w14:textId="65B3859A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7BB841CA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1381472891"/>
            <w:placeholder>
              <w:docPart w:val="E550B780DD4F423BB7542E8060D62128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30FF7C71" w14:textId="0173412D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641269245"/>
            <w:placeholder>
              <w:docPart w:val="B1ADD454306D4473AF51EABD07383638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5455D424" w14:textId="39828460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2F494F05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383948887"/>
            <w:placeholder>
              <w:docPart w:val="00C2F5EC91654AD9B5852C0B008D167C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66C0E4FB" w14:textId="0C3C469E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304612619"/>
            <w:placeholder>
              <w:docPart w:val="72725518BC3C496E98C75933B0A73D7E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111D621B" w14:textId="3530852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4FB1163F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569957021"/>
            <w:placeholder>
              <w:docPart w:val="E58FCD800B6047709A74D33CF44EE913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A6948E9" w14:textId="52EC74FA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89147463"/>
            <w:placeholder>
              <w:docPart w:val="3D5C475271B94CAFB3D17650DA046490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241EE12C" w14:textId="6BCCEC45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135A3B38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652938300"/>
            <w:placeholder>
              <w:docPart w:val="0F6535FE87A2486DA9473DB2F1B5C602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7AF50BE" w14:textId="181483FE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704013209"/>
            <w:placeholder>
              <w:docPart w:val="044049AE89A9449392FD3C4153258961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7BB96B67" w14:textId="1976DAF6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2F34D831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008716685"/>
            <w:placeholder>
              <w:docPart w:val="A01622158F2A40118835979254089386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79E7CEF" w14:textId="2B20BD4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-1578901831"/>
            <w:placeholder>
              <w:docPart w:val="0DCD39FB719443A1A7647647BAEFDA6F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62B8908" w14:textId="6E3BF2D8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76227DC4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379293579"/>
            <w:placeholder>
              <w:docPart w:val="0A73C96CE3EE4EAD9B32723EE40DCDD4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195692F0" w14:textId="09E06B1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1873422965"/>
            <w:placeholder>
              <w:docPart w:val="65293054079C4A60827AE860A643906E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294FD170" w14:textId="0C845B2C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379D210D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-6452191"/>
            <w:placeholder>
              <w:docPart w:val="8377271670C842C4ABFB01032B1DCF32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43FBE5E" w14:textId="16811CF4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293185553"/>
            <w:placeholder>
              <w:docPart w:val="00518E2E1FD6479087CAF0F4515E8FA0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3C76E0DC" w14:textId="7849F0F9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  <w:tr w:rsidR="00E85438" w:rsidRPr="00C47224" w14:paraId="035EAF32" w14:textId="77777777" w:rsidTr="00AA07E0">
        <w:trPr>
          <w:trHeight w:val="340"/>
        </w:trPr>
        <w:sdt>
          <w:sdtPr>
            <w:rPr>
              <w:rFonts w:cs="Arial"/>
              <w:bCs/>
              <w:sz w:val="20"/>
            </w:rPr>
            <w:id w:val="1355312545"/>
            <w:placeholder>
              <w:docPart w:val="E6C7C8183FB1437E873B3D0B4951BFEE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209D45A" w14:textId="09077A88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BF687A">
                  <w:rPr>
                    <w:rStyle w:val="Platzhaltertext"/>
                  </w:rPr>
                  <w:t>Vorname, Name.</w:t>
                </w:r>
              </w:p>
            </w:tc>
          </w:sdtContent>
        </w:sdt>
        <w:sdt>
          <w:sdtPr>
            <w:rPr>
              <w:rFonts w:cs="Arial"/>
              <w:bCs/>
              <w:sz w:val="20"/>
            </w:rPr>
            <w:id w:val="2128358257"/>
            <w:placeholder>
              <w:docPart w:val="D104219242734510A225A8B67C3370F4"/>
            </w:placeholder>
            <w:showingPlcHdr/>
            <w:text/>
          </w:sdtPr>
          <w:sdtEndPr/>
          <w:sdtContent>
            <w:tc>
              <w:tcPr>
                <w:tcW w:w="4389" w:type="dxa"/>
              </w:tcPr>
              <w:p w14:paraId="6E24585C" w14:textId="6788C502" w:rsidR="00E85438" w:rsidRPr="00F42766" w:rsidRDefault="00E85438" w:rsidP="00E85438">
                <w:pPr>
                  <w:rPr>
                    <w:rFonts w:cs="Arial"/>
                    <w:bCs/>
                    <w:sz w:val="20"/>
                  </w:rPr>
                </w:pPr>
                <w:r w:rsidRPr="008303ED">
                  <w:rPr>
                    <w:rFonts w:cs="Arial"/>
                    <w:bCs/>
                    <w:sz w:val="20"/>
                  </w:rPr>
                  <w:t xml:space="preserve"> </w:t>
                </w:r>
                <w:r w:rsidRPr="008303ED">
                  <w:rPr>
                    <w:rStyle w:val="Platzhaltertext"/>
                  </w:rPr>
                  <w:t xml:space="preserve">Ort </w:t>
                </w:r>
              </w:p>
            </w:tc>
          </w:sdtContent>
        </w:sdt>
      </w:tr>
    </w:tbl>
    <w:p w14:paraId="6273C8AF" w14:textId="77777777" w:rsidR="009D5E8F" w:rsidRPr="00DA7F7F" w:rsidRDefault="009D5E8F" w:rsidP="00984753">
      <w:pPr>
        <w:jc w:val="both"/>
        <w:rPr>
          <w:sz w:val="20"/>
        </w:rPr>
      </w:pPr>
    </w:p>
    <w:sectPr w:rsidR="009D5E8F" w:rsidRPr="00DA7F7F" w:rsidSect="00B32385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701" w:bottom="567" w:left="1418" w:header="680" w:footer="380" w:gutter="0"/>
      <w:cols w:sep="1" w:space="23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8DC9" w14:textId="77777777" w:rsidR="008C0B3E" w:rsidRDefault="008C0B3E">
      <w:r>
        <w:separator/>
      </w:r>
    </w:p>
  </w:endnote>
  <w:endnote w:type="continuationSeparator" w:id="0">
    <w:p w14:paraId="126C64B6" w14:textId="77777777" w:rsidR="008C0B3E" w:rsidRDefault="008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DA6C" w14:textId="77777777" w:rsidR="0065600A" w:rsidRDefault="00C47224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  <w:lang w:val="de-DE"/>
      </w:rPr>
    </w:pPr>
    <w:r>
      <w:rPr>
        <w:noProof/>
        <w:sz w:val="16"/>
        <w:lang w:val="de-DE"/>
      </w:rPr>
      <w:tab/>
    </w:r>
    <w:r w:rsidR="0065600A">
      <w:rPr>
        <w:sz w:val="16"/>
        <w:lang w:val="de-DE"/>
      </w:rPr>
      <w:tab/>
    </w:r>
    <w:r w:rsidR="0065600A">
      <w:rPr>
        <w:snapToGrid w:val="0"/>
        <w:sz w:val="16"/>
        <w:lang w:val="de-DE"/>
      </w:rPr>
      <w:t xml:space="preserve">Seite </w:t>
    </w:r>
    <w:r w:rsidR="00CE4D65">
      <w:rPr>
        <w:snapToGrid w:val="0"/>
        <w:sz w:val="16"/>
      </w:rPr>
      <w:fldChar w:fldCharType="begin"/>
    </w:r>
    <w:r w:rsidR="0065600A">
      <w:rPr>
        <w:snapToGrid w:val="0"/>
        <w:sz w:val="16"/>
        <w:lang w:val="de-DE"/>
      </w:rPr>
      <w:instrText xml:space="preserve"> PAGE </w:instrText>
    </w:r>
    <w:r w:rsidR="00CE4D65">
      <w:rPr>
        <w:snapToGrid w:val="0"/>
        <w:sz w:val="16"/>
      </w:rPr>
      <w:fldChar w:fldCharType="separate"/>
    </w:r>
    <w:r w:rsidR="007C28C1">
      <w:rPr>
        <w:noProof/>
        <w:snapToGrid w:val="0"/>
        <w:sz w:val="16"/>
        <w:lang w:val="de-DE"/>
      </w:rPr>
      <w:t>2</w:t>
    </w:r>
    <w:r w:rsidR="00CE4D65">
      <w:rPr>
        <w:snapToGrid w:val="0"/>
        <w:sz w:val="16"/>
      </w:rPr>
      <w:fldChar w:fldCharType="end"/>
    </w:r>
    <w:r w:rsidR="0065600A">
      <w:rPr>
        <w:snapToGrid w:val="0"/>
        <w:sz w:val="16"/>
        <w:lang w:val="de-DE"/>
      </w:rPr>
      <w:t xml:space="preserve"> / </w:t>
    </w:r>
    <w:r w:rsidR="00CE4D65">
      <w:rPr>
        <w:rStyle w:val="Seitenzahl"/>
        <w:sz w:val="16"/>
      </w:rPr>
      <w:fldChar w:fldCharType="begin"/>
    </w:r>
    <w:r w:rsidR="0065600A">
      <w:rPr>
        <w:rStyle w:val="Seitenzahl"/>
        <w:sz w:val="16"/>
        <w:lang w:val="de-DE"/>
      </w:rPr>
      <w:instrText xml:space="preserve"> NUMPAGES </w:instrText>
    </w:r>
    <w:r w:rsidR="00CE4D65">
      <w:rPr>
        <w:rStyle w:val="Seitenzahl"/>
        <w:sz w:val="16"/>
      </w:rPr>
      <w:fldChar w:fldCharType="separate"/>
    </w:r>
    <w:r w:rsidR="007C28C1">
      <w:rPr>
        <w:rStyle w:val="Seitenzahl"/>
        <w:noProof/>
        <w:sz w:val="16"/>
        <w:lang w:val="de-DE"/>
      </w:rPr>
      <w:t>2</w:t>
    </w:r>
    <w:r w:rsidR="00CE4D65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D545" w14:textId="77777777" w:rsidR="0065600A" w:rsidRDefault="0065600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D245" w14:textId="77777777" w:rsidR="008C0B3E" w:rsidRDefault="008C0B3E">
      <w:r>
        <w:separator/>
      </w:r>
    </w:p>
  </w:footnote>
  <w:footnote w:type="continuationSeparator" w:id="0">
    <w:p w14:paraId="29551DC1" w14:textId="77777777" w:rsidR="008C0B3E" w:rsidRDefault="008C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D243" w14:textId="77777777" w:rsidR="0065600A" w:rsidRDefault="0065600A">
    <w:pPr>
      <w:pStyle w:val="Kopfzeile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GEMEINDE NEUENHOF</w:t>
    </w:r>
  </w:p>
  <w:p w14:paraId="0AB72950" w14:textId="77777777" w:rsidR="0065600A" w:rsidRDefault="0065600A">
    <w:pPr>
      <w:pStyle w:val="Kopfzeile"/>
      <w:spacing w:before="180"/>
      <w:rPr>
        <w:sz w:val="16"/>
      </w:rPr>
    </w:pPr>
    <w:r>
      <w:rPr>
        <w:sz w:val="16"/>
      </w:rPr>
      <w:t>5432 Neuenhof</w:t>
    </w:r>
  </w:p>
  <w:p w14:paraId="2FB894CA" w14:textId="2D2D8937" w:rsidR="0065600A" w:rsidRDefault="0065600A">
    <w:pPr>
      <w:pStyle w:val="Kopfzeile"/>
      <w:tabs>
        <w:tab w:val="clear" w:pos="4536"/>
        <w:tab w:val="clear" w:pos="9072"/>
        <w:tab w:val="left" w:pos="426"/>
      </w:tabs>
      <w:spacing w:before="120"/>
      <w:rPr>
        <w:sz w:val="16"/>
      </w:rPr>
    </w:pPr>
    <w:r>
      <w:rPr>
        <w:sz w:val="16"/>
      </w:rPr>
      <w:t>Telefon:</w:t>
    </w:r>
    <w:r>
      <w:rPr>
        <w:sz w:val="16"/>
      </w:rPr>
      <w:tab/>
      <w:t>056 /</w:t>
    </w:r>
    <w:r w:rsidR="00977F2F">
      <w:rPr>
        <w:sz w:val="16"/>
      </w:rPr>
      <w:t xml:space="preserve"> 416 21 </w:t>
    </w:r>
    <w:r w:rsidR="00384E1D">
      <w:rPr>
        <w:sz w:val="16"/>
      </w:rPr>
      <w:t>20</w:t>
    </w:r>
  </w:p>
  <w:p w14:paraId="5730E219" w14:textId="77777777" w:rsidR="0065600A" w:rsidRDefault="0065600A">
    <w:pPr>
      <w:pStyle w:val="Kopfzeile"/>
      <w:tabs>
        <w:tab w:val="clear" w:pos="4536"/>
        <w:tab w:val="clear" w:pos="9072"/>
        <w:tab w:val="left" w:pos="426"/>
      </w:tabs>
      <w:rPr>
        <w:sz w:val="16"/>
      </w:rPr>
    </w:pPr>
    <w:r>
      <w:rPr>
        <w:sz w:val="16"/>
      </w:rPr>
      <w:t xml:space="preserve">Internet: </w:t>
    </w:r>
    <w:r>
      <w:rPr>
        <w:sz w:val="16"/>
      </w:rPr>
      <w:tab/>
    </w:r>
    <w:r>
      <w:rPr>
        <w:sz w:val="16"/>
        <w:u w:val="single"/>
      </w:rPr>
      <w:t>http://www.neuenhof.ch</w:t>
    </w:r>
    <w:r>
      <w:rPr>
        <w:rFonts w:ascii="Arial Narrow" w:hAnsi="Arial Narrow"/>
        <w:b/>
        <w:noProof/>
        <w:sz w:val="20"/>
      </w:rPr>
      <w:t xml:space="preserve"> </w: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3C412E" wp14:editId="2A9D4692">
              <wp:simplePos x="0" y="0"/>
              <wp:positionH relativeFrom="column">
                <wp:posOffset>6066790</wp:posOffset>
              </wp:positionH>
              <wp:positionV relativeFrom="page">
                <wp:posOffset>3276600</wp:posOffset>
              </wp:positionV>
              <wp:extent cx="360045" cy="7416165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741616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21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10"/>
                          </w:tblGrid>
                          <w:tr w:rsidR="0065600A" w14:paraId="4F0D156D" w14:textId="77777777">
                            <w:trPr>
                              <w:cantSplit/>
                              <w:trHeight w:val="10212"/>
                            </w:trPr>
                            <w:tc>
                              <w:tcPr>
                                <w:tcW w:w="7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F183745" w14:textId="77777777" w:rsidR="0065600A" w:rsidRDefault="0065600A">
                                <w:pPr>
                                  <w:spacing w:before="120"/>
                                  <w:ind w:left="113" w:right="113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10"/>
                                    <w:sz w:val="28"/>
                                  </w:rPr>
                                  <w:t>GEMEINDE NEUENH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"/>
                                    <w:sz w:val="28"/>
                                  </w:rPr>
                                  <w:t>F</w:t>
                                </w:r>
                              </w:p>
                            </w:tc>
                          </w:tr>
                        </w:tbl>
                        <w:p w14:paraId="43FBDBC0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4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7pt;margin-top:258pt;width:28.35pt;height:58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" o:allowincell="f" fillcolor="#f60" stroked="f">
              <o:lock v:ext="edit" aspectratio="t"/>
              <v:textbox>
                <w:txbxContent>
                  <w:tbl>
                    <w:tblPr>
                      <w:tblW w:w="0" w:type="auto"/>
                      <w:tblInd w:w="-2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10"/>
                    </w:tblGrid>
                    <w:tr w:rsidR="0065600A" w14:paraId="4F0D156D" w14:textId="77777777">
                      <w:trPr>
                        <w:cantSplit/>
                        <w:trHeight w:val="10212"/>
                      </w:trPr>
                      <w:tc>
                        <w:tcPr>
                          <w:tcW w:w="7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F183745" w14:textId="77777777" w:rsidR="0065600A" w:rsidRDefault="0065600A">
                          <w:pPr>
                            <w:spacing w:before="120"/>
                            <w:ind w:left="113" w:right="113"/>
                            <w:jc w:val="right"/>
                            <w:rPr>
                              <w:rFonts w:ascii="Arial Narrow" w:hAnsi="Arial Narrow"/>
                              <w:b/>
                              <w:color w:val="FFFFFF"/>
                              <w:spacing w:val="400"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10"/>
                              <w:sz w:val="28"/>
                            </w:rPr>
                            <w:t>GEMEINDE NEUENH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0"/>
                              <w:sz w:val="28"/>
                            </w:rPr>
                            <w:t>F</w:t>
                          </w:r>
                        </w:p>
                      </w:tc>
                    </w:tr>
                  </w:tbl>
                  <w:p w14:paraId="43FBDBC0" w14:textId="77777777"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EA9261A" wp14:editId="6A27B631">
              <wp:simplePos x="0" y="0"/>
              <wp:positionH relativeFrom="column">
                <wp:posOffset>6116955</wp:posOffset>
              </wp:positionH>
              <wp:positionV relativeFrom="page">
                <wp:posOffset>252095</wp:posOffset>
              </wp:positionV>
              <wp:extent cx="266700" cy="26670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star5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F8925" id="AutoShape 5" o:spid="_x0000_s1026" style="position:absolute;margin-left:481.65pt;margin-top:19.8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" o:allowincell="f" path="m,101870r101871,1l133350,r31479,101871l266700,101870r-82416,62959l215765,266699,133350,203739,50935,266699,82416,164829,,101870xe" fillcolor="#f60" stroked="f" strokeweight=".25pt">
              <v:stroke joinstyle="miter"/>
              <v:path o:connecttype="custom" o:connectlocs="0,101870;101871,101871;133350,0;164829,101871;266700,101870;184284,164829;215765,266699;133350,203739;50935,266699;82416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8574A8" wp14:editId="6AD9185C">
              <wp:simplePos x="0" y="0"/>
              <wp:positionH relativeFrom="column">
                <wp:posOffset>6116955</wp:posOffset>
              </wp:positionH>
              <wp:positionV relativeFrom="page">
                <wp:posOffset>612140</wp:posOffset>
              </wp:positionV>
              <wp:extent cx="266065" cy="266700"/>
              <wp:effectExtent l="0" t="0" r="635" b="0"/>
              <wp:wrapNone/>
              <wp:docPr id="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065" cy="266700"/>
                      </a:xfrm>
                      <a:prstGeom prst="star5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AE321" id="AutoShape 4" o:spid="_x0000_s1026" style="position:absolute;margin-left:481.65pt;margin-top:48.2pt;width:20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06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" o:allowincell="f" path="m,101870r101628,1l133033,r31404,101871l266065,101870r-82220,62959l215251,266699,133033,203739,50814,266699,82220,164829,,101870xe" fillcolor="#fc0" stroked="f" strokeweight=".25pt">
              <v:stroke joinstyle="miter"/>
              <v:path o:connecttype="custom" o:connectlocs="0,101870;101628,101871;133033,0;164437,101871;266065,101870;183845,164829;215251,266699;133033,203739;50814,266699;82220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87EA1" wp14:editId="006EAE0D">
              <wp:simplePos x="0" y="0"/>
              <wp:positionH relativeFrom="column">
                <wp:posOffset>6066790</wp:posOffset>
              </wp:positionH>
              <wp:positionV relativeFrom="page">
                <wp:posOffset>575945</wp:posOffset>
              </wp:positionV>
              <wp:extent cx="360045" cy="360045"/>
              <wp:effectExtent l="0" t="0" r="1905" b="1905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65A4D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77.7pt;margin-top:45.3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" o:allowincell="f" fillcolor="#f6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117C7BF" wp14:editId="7856A581">
              <wp:simplePos x="0" y="0"/>
              <wp:positionH relativeFrom="column">
                <wp:posOffset>6066790</wp:posOffset>
              </wp:positionH>
              <wp:positionV relativeFrom="page">
                <wp:posOffset>215900</wp:posOffset>
              </wp:positionV>
              <wp:extent cx="360045" cy="360045"/>
              <wp:effectExtent l="0" t="0" r="1905" b="1905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592DB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77.7pt;margin-top:17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" o:allowincell="f" fillcolor="#fc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9D5"/>
    <w:multiLevelType w:val="hybridMultilevel"/>
    <w:tmpl w:val="5B649E2A"/>
    <w:lvl w:ilvl="0" w:tplc="ABDC8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890"/>
    <w:multiLevelType w:val="hybridMultilevel"/>
    <w:tmpl w:val="1A5CA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C99"/>
    <w:multiLevelType w:val="hybridMultilevel"/>
    <w:tmpl w:val="E63C4806"/>
    <w:lvl w:ilvl="0" w:tplc="153E2FAA">
      <w:start w:val="55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405"/>
    <w:multiLevelType w:val="singleLevel"/>
    <w:tmpl w:val="1C4A9FF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F9C55DA"/>
    <w:multiLevelType w:val="hybridMultilevel"/>
    <w:tmpl w:val="AAAC2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850"/>
    <w:multiLevelType w:val="hybridMultilevel"/>
    <w:tmpl w:val="F09C23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E5E13"/>
    <w:multiLevelType w:val="hybridMultilevel"/>
    <w:tmpl w:val="123E40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F4AFC"/>
    <w:multiLevelType w:val="singleLevel"/>
    <w:tmpl w:val="51DE0D50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 w15:restartNumberingAfterBreak="0">
    <w:nsid w:val="79406F45"/>
    <w:multiLevelType w:val="hybridMultilevel"/>
    <w:tmpl w:val="058AD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320"/>
    <w:multiLevelType w:val="hybridMultilevel"/>
    <w:tmpl w:val="460A5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4D83"/>
    <w:multiLevelType w:val="hybridMultilevel"/>
    <w:tmpl w:val="B0FC2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jBJEGMw8OA5H5t5YUJuSuamNfoR6sAlGL2k8zDN0f30Cr/U8rAtvfUcD5nkQtofNBPz1gj1cPpDoRus8gq4eQ==" w:salt="BPZTf8K1fTGw0UA0AgFWcw==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3E"/>
    <w:rsid w:val="00011437"/>
    <w:rsid w:val="00013EA1"/>
    <w:rsid w:val="000165E9"/>
    <w:rsid w:val="00053FA7"/>
    <w:rsid w:val="00055F09"/>
    <w:rsid w:val="00077CDC"/>
    <w:rsid w:val="000C2FC2"/>
    <w:rsid w:val="000C33C5"/>
    <w:rsid w:val="000D5C93"/>
    <w:rsid w:val="000E2BE5"/>
    <w:rsid w:val="000F4909"/>
    <w:rsid w:val="0010091E"/>
    <w:rsid w:val="00102DB0"/>
    <w:rsid w:val="00114F7B"/>
    <w:rsid w:val="00132406"/>
    <w:rsid w:val="00132772"/>
    <w:rsid w:val="00137395"/>
    <w:rsid w:val="00137D9B"/>
    <w:rsid w:val="00153985"/>
    <w:rsid w:val="001565F9"/>
    <w:rsid w:val="00157710"/>
    <w:rsid w:val="001706B9"/>
    <w:rsid w:val="0017436C"/>
    <w:rsid w:val="001A62B0"/>
    <w:rsid w:val="001A71CC"/>
    <w:rsid w:val="001C1E5B"/>
    <w:rsid w:val="001C26BF"/>
    <w:rsid w:val="001C2B3C"/>
    <w:rsid w:val="001E5292"/>
    <w:rsid w:val="001E6601"/>
    <w:rsid w:val="001F232A"/>
    <w:rsid w:val="00202FF5"/>
    <w:rsid w:val="0020380B"/>
    <w:rsid w:val="00212789"/>
    <w:rsid w:val="00215B29"/>
    <w:rsid w:val="00224BBB"/>
    <w:rsid w:val="00233AFA"/>
    <w:rsid w:val="0023436A"/>
    <w:rsid w:val="0023634D"/>
    <w:rsid w:val="00236D42"/>
    <w:rsid w:val="00267842"/>
    <w:rsid w:val="00274998"/>
    <w:rsid w:val="00283070"/>
    <w:rsid w:val="00294D81"/>
    <w:rsid w:val="002A2A90"/>
    <w:rsid w:val="002C062B"/>
    <w:rsid w:val="002C68C8"/>
    <w:rsid w:val="002C6FBB"/>
    <w:rsid w:val="002D4F97"/>
    <w:rsid w:val="002E15C0"/>
    <w:rsid w:val="002E3D45"/>
    <w:rsid w:val="002E4A64"/>
    <w:rsid w:val="002F045C"/>
    <w:rsid w:val="00307586"/>
    <w:rsid w:val="00331A37"/>
    <w:rsid w:val="003342B8"/>
    <w:rsid w:val="00343504"/>
    <w:rsid w:val="00352C7D"/>
    <w:rsid w:val="00353542"/>
    <w:rsid w:val="003546CD"/>
    <w:rsid w:val="003808C4"/>
    <w:rsid w:val="00384E1D"/>
    <w:rsid w:val="00390CA9"/>
    <w:rsid w:val="00394FDA"/>
    <w:rsid w:val="003A0CEF"/>
    <w:rsid w:val="003A59FB"/>
    <w:rsid w:val="003A7696"/>
    <w:rsid w:val="003C0E24"/>
    <w:rsid w:val="003C7323"/>
    <w:rsid w:val="003E6B00"/>
    <w:rsid w:val="00421219"/>
    <w:rsid w:val="004217A9"/>
    <w:rsid w:val="00424BAA"/>
    <w:rsid w:val="004258E9"/>
    <w:rsid w:val="004305E6"/>
    <w:rsid w:val="00431359"/>
    <w:rsid w:val="0044275B"/>
    <w:rsid w:val="0045358E"/>
    <w:rsid w:val="00456003"/>
    <w:rsid w:val="0045617A"/>
    <w:rsid w:val="00472DDF"/>
    <w:rsid w:val="0048246B"/>
    <w:rsid w:val="00486892"/>
    <w:rsid w:val="00487E08"/>
    <w:rsid w:val="00491CC6"/>
    <w:rsid w:val="00493048"/>
    <w:rsid w:val="00493626"/>
    <w:rsid w:val="004A3C65"/>
    <w:rsid w:val="004A4CFE"/>
    <w:rsid w:val="004C653F"/>
    <w:rsid w:val="004C6BA4"/>
    <w:rsid w:val="004D6A81"/>
    <w:rsid w:val="004D6CFE"/>
    <w:rsid w:val="004E1A77"/>
    <w:rsid w:val="004E3BAF"/>
    <w:rsid w:val="00520D61"/>
    <w:rsid w:val="0053576F"/>
    <w:rsid w:val="00536D82"/>
    <w:rsid w:val="005453C8"/>
    <w:rsid w:val="00567293"/>
    <w:rsid w:val="0057682D"/>
    <w:rsid w:val="00581FB3"/>
    <w:rsid w:val="005A0A07"/>
    <w:rsid w:val="005A10FB"/>
    <w:rsid w:val="005C1DCC"/>
    <w:rsid w:val="005C262D"/>
    <w:rsid w:val="005D705B"/>
    <w:rsid w:val="00603164"/>
    <w:rsid w:val="006074D8"/>
    <w:rsid w:val="00610F60"/>
    <w:rsid w:val="00624021"/>
    <w:rsid w:val="0063178E"/>
    <w:rsid w:val="006415B4"/>
    <w:rsid w:val="006431DA"/>
    <w:rsid w:val="006443D1"/>
    <w:rsid w:val="00646D58"/>
    <w:rsid w:val="0065600A"/>
    <w:rsid w:val="00662554"/>
    <w:rsid w:val="00667088"/>
    <w:rsid w:val="00675164"/>
    <w:rsid w:val="0067601E"/>
    <w:rsid w:val="00693A97"/>
    <w:rsid w:val="006A15E2"/>
    <w:rsid w:val="006A181F"/>
    <w:rsid w:val="006A2BA7"/>
    <w:rsid w:val="006B071B"/>
    <w:rsid w:val="006B6035"/>
    <w:rsid w:val="006C6670"/>
    <w:rsid w:val="006D1A8E"/>
    <w:rsid w:val="006E538E"/>
    <w:rsid w:val="006F0439"/>
    <w:rsid w:val="006F4D00"/>
    <w:rsid w:val="00716BF4"/>
    <w:rsid w:val="00717953"/>
    <w:rsid w:val="00737E1F"/>
    <w:rsid w:val="00740B98"/>
    <w:rsid w:val="007474BB"/>
    <w:rsid w:val="00750F35"/>
    <w:rsid w:val="00753495"/>
    <w:rsid w:val="00760716"/>
    <w:rsid w:val="007632A0"/>
    <w:rsid w:val="00766ADD"/>
    <w:rsid w:val="0078189E"/>
    <w:rsid w:val="007A5446"/>
    <w:rsid w:val="007A64E9"/>
    <w:rsid w:val="007A78D2"/>
    <w:rsid w:val="007B0E5F"/>
    <w:rsid w:val="007B2C07"/>
    <w:rsid w:val="007B5881"/>
    <w:rsid w:val="007C28C1"/>
    <w:rsid w:val="007C50BE"/>
    <w:rsid w:val="007C5A01"/>
    <w:rsid w:val="00806427"/>
    <w:rsid w:val="0080659A"/>
    <w:rsid w:val="00815963"/>
    <w:rsid w:val="0084347E"/>
    <w:rsid w:val="00843B7B"/>
    <w:rsid w:val="0085622A"/>
    <w:rsid w:val="00865FC8"/>
    <w:rsid w:val="008664C6"/>
    <w:rsid w:val="00883E44"/>
    <w:rsid w:val="00891DA3"/>
    <w:rsid w:val="008A442B"/>
    <w:rsid w:val="008C0B3E"/>
    <w:rsid w:val="008D0EAD"/>
    <w:rsid w:val="008D24F4"/>
    <w:rsid w:val="008E7F79"/>
    <w:rsid w:val="008F5B74"/>
    <w:rsid w:val="00901B63"/>
    <w:rsid w:val="009147BC"/>
    <w:rsid w:val="00931663"/>
    <w:rsid w:val="00931EEF"/>
    <w:rsid w:val="00947CA1"/>
    <w:rsid w:val="009636BB"/>
    <w:rsid w:val="00963B39"/>
    <w:rsid w:val="009662D9"/>
    <w:rsid w:val="00975D73"/>
    <w:rsid w:val="00977F2F"/>
    <w:rsid w:val="00984753"/>
    <w:rsid w:val="009908AF"/>
    <w:rsid w:val="00997EAC"/>
    <w:rsid w:val="009A5D62"/>
    <w:rsid w:val="009D40B4"/>
    <w:rsid w:val="009D5E8F"/>
    <w:rsid w:val="009F074B"/>
    <w:rsid w:val="009F3F80"/>
    <w:rsid w:val="00A46194"/>
    <w:rsid w:val="00A51BF3"/>
    <w:rsid w:val="00A55B82"/>
    <w:rsid w:val="00A80D25"/>
    <w:rsid w:val="00A925A8"/>
    <w:rsid w:val="00A94C94"/>
    <w:rsid w:val="00A97637"/>
    <w:rsid w:val="00A97B1A"/>
    <w:rsid w:val="00AA21C3"/>
    <w:rsid w:val="00AB52FB"/>
    <w:rsid w:val="00AC284B"/>
    <w:rsid w:val="00AC6E23"/>
    <w:rsid w:val="00AE7AC4"/>
    <w:rsid w:val="00B10692"/>
    <w:rsid w:val="00B14FCD"/>
    <w:rsid w:val="00B159AC"/>
    <w:rsid w:val="00B15E59"/>
    <w:rsid w:val="00B20513"/>
    <w:rsid w:val="00B21572"/>
    <w:rsid w:val="00B24416"/>
    <w:rsid w:val="00B32385"/>
    <w:rsid w:val="00B57942"/>
    <w:rsid w:val="00B6595C"/>
    <w:rsid w:val="00B96550"/>
    <w:rsid w:val="00BA1D58"/>
    <w:rsid w:val="00BA7C08"/>
    <w:rsid w:val="00BB3B2D"/>
    <w:rsid w:val="00BE29D7"/>
    <w:rsid w:val="00BF5024"/>
    <w:rsid w:val="00C1659A"/>
    <w:rsid w:val="00C263CD"/>
    <w:rsid w:val="00C374B8"/>
    <w:rsid w:val="00C47224"/>
    <w:rsid w:val="00C611EC"/>
    <w:rsid w:val="00C61B24"/>
    <w:rsid w:val="00C77AE8"/>
    <w:rsid w:val="00C8160C"/>
    <w:rsid w:val="00CA7CD9"/>
    <w:rsid w:val="00CB236E"/>
    <w:rsid w:val="00CC5395"/>
    <w:rsid w:val="00CE4D65"/>
    <w:rsid w:val="00D06B43"/>
    <w:rsid w:val="00D27450"/>
    <w:rsid w:val="00D3466E"/>
    <w:rsid w:val="00D441B3"/>
    <w:rsid w:val="00D45045"/>
    <w:rsid w:val="00D450BD"/>
    <w:rsid w:val="00D722E9"/>
    <w:rsid w:val="00D762EC"/>
    <w:rsid w:val="00D81935"/>
    <w:rsid w:val="00D8457A"/>
    <w:rsid w:val="00D86329"/>
    <w:rsid w:val="00D91451"/>
    <w:rsid w:val="00DA6D1D"/>
    <w:rsid w:val="00DA7F7F"/>
    <w:rsid w:val="00DC216C"/>
    <w:rsid w:val="00DC45C0"/>
    <w:rsid w:val="00DC5CDA"/>
    <w:rsid w:val="00DD1874"/>
    <w:rsid w:val="00DD2D5C"/>
    <w:rsid w:val="00E10A69"/>
    <w:rsid w:val="00E123F7"/>
    <w:rsid w:val="00E30B44"/>
    <w:rsid w:val="00E41DE3"/>
    <w:rsid w:val="00E465DA"/>
    <w:rsid w:val="00E51E27"/>
    <w:rsid w:val="00E7426E"/>
    <w:rsid w:val="00E85438"/>
    <w:rsid w:val="00E9025A"/>
    <w:rsid w:val="00EA0626"/>
    <w:rsid w:val="00EA1A62"/>
    <w:rsid w:val="00EA2ADE"/>
    <w:rsid w:val="00EB10A4"/>
    <w:rsid w:val="00EC7253"/>
    <w:rsid w:val="00EE6A5E"/>
    <w:rsid w:val="00F048E3"/>
    <w:rsid w:val="00F06D41"/>
    <w:rsid w:val="00F25206"/>
    <w:rsid w:val="00F42122"/>
    <w:rsid w:val="00F42766"/>
    <w:rsid w:val="00F52743"/>
    <w:rsid w:val="00F60BF6"/>
    <w:rsid w:val="00F72A57"/>
    <w:rsid w:val="00F9794D"/>
    <w:rsid w:val="00FA723F"/>
    <w:rsid w:val="00FB40CD"/>
    <w:rsid w:val="00FC643C"/>
    <w:rsid w:val="00FD5572"/>
    <w:rsid w:val="00FD76C9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0D02E656"/>
  <w15:docId w15:val="{CB9D9FA1-6DFC-47E8-B81A-2D6A0F2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D65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E4D65"/>
    <w:pPr>
      <w:keepNext/>
      <w:tabs>
        <w:tab w:val="left" w:pos="1276"/>
      </w:tabs>
      <w:outlineLvl w:val="0"/>
    </w:pPr>
    <w:rPr>
      <w:b/>
      <w:i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CE4D65"/>
    <w:pPr>
      <w:keepNext/>
      <w:outlineLvl w:val="1"/>
    </w:pPr>
    <w:rPr>
      <w:b/>
      <w:i/>
      <w:sz w:val="56"/>
    </w:rPr>
  </w:style>
  <w:style w:type="paragraph" w:styleId="berschrift3">
    <w:name w:val="heading 3"/>
    <w:basedOn w:val="Standard"/>
    <w:next w:val="Standard"/>
    <w:qFormat/>
    <w:rsid w:val="00CE4D65"/>
    <w:pPr>
      <w:keepNext/>
      <w:tabs>
        <w:tab w:val="left" w:pos="6237"/>
      </w:tabs>
      <w:outlineLvl w:val="2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E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E4D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E4D65"/>
  </w:style>
  <w:style w:type="paragraph" w:styleId="Beschriftung">
    <w:name w:val="caption"/>
    <w:basedOn w:val="Standard"/>
    <w:next w:val="Standard"/>
    <w:qFormat/>
    <w:rsid w:val="00CE4D65"/>
    <w:pPr>
      <w:tabs>
        <w:tab w:val="left" w:pos="1843"/>
      </w:tabs>
      <w:spacing w:before="480"/>
    </w:pPr>
    <w:rPr>
      <w:i/>
      <w:sz w:val="28"/>
    </w:rPr>
  </w:style>
  <w:style w:type="paragraph" w:styleId="Textkrper">
    <w:name w:val="Body Text"/>
    <w:basedOn w:val="Standard"/>
    <w:semiHidden/>
    <w:rsid w:val="00CE4D65"/>
    <w:pPr>
      <w:spacing w:before="120"/>
    </w:pPr>
    <w:rPr>
      <w:b/>
      <w:sz w:val="24"/>
    </w:rPr>
  </w:style>
  <w:style w:type="paragraph" w:styleId="Textkrper2">
    <w:name w:val="Body Text 2"/>
    <w:basedOn w:val="Standard"/>
    <w:semiHidden/>
    <w:rsid w:val="00CE4D65"/>
    <w:pPr>
      <w:tabs>
        <w:tab w:val="left" w:pos="3119"/>
      </w:tabs>
      <w:spacing w:before="120"/>
    </w:pPr>
    <w:rPr>
      <w:sz w:val="24"/>
      <w:lang w:val="de-DE"/>
    </w:rPr>
  </w:style>
  <w:style w:type="paragraph" w:styleId="Textkrper-Zeileneinzug">
    <w:name w:val="Body Text Indent"/>
    <w:basedOn w:val="Standard"/>
    <w:semiHidden/>
    <w:rsid w:val="00CE4D65"/>
    <w:pPr>
      <w:tabs>
        <w:tab w:val="left" w:pos="5245"/>
      </w:tabs>
      <w:ind w:left="851" w:hanging="851"/>
    </w:pPr>
    <w:rPr>
      <w:rFonts w:ascii="Times New Roman" w:hAnsi="Times New Roman"/>
      <w:i/>
      <w:sz w:val="24"/>
      <w:lang w:val="de-DE"/>
    </w:rPr>
  </w:style>
  <w:style w:type="paragraph" w:customStyle="1" w:styleId="Direktwahl">
    <w:name w:val="Direktwahl"/>
    <w:basedOn w:val="Standard"/>
    <w:rsid w:val="00CE4D65"/>
    <w:pPr>
      <w:tabs>
        <w:tab w:val="left" w:pos="1276"/>
      </w:tabs>
    </w:pPr>
    <w:rPr>
      <w:sz w:val="16"/>
    </w:rPr>
  </w:style>
  <w:style w:type="paragraph" w:customStyle="1" w:styleId="Quer1">
    <w:name w:val="Quer1"/>
    <w:basedOn w:val="Standard"/>
    <w:rsid w:val="00CE4D65"/>
    <w:pPr>
      <w:spacing w:before="140" w:after="100"/>
    </w:pPr>
  </w:style>
  <w:style w:type="paragraph" w:customStyle="1" w:styleId="Brg">
    <w:name w:val="Bürg"/>
    <w:basedOn w:val="Quer1"/>
    <w:rsid w:val="00CE4D65"/>
  </w:style>
  <w:style w:type="character" w:customStyle="1" w:styleId="Magoc">
    <w:name w:val="Magoc"/>
    <w:rsid w:val="00CE4D65"/>
    <w:rPr>
      <w:rFonts w:ascii="Arial" w:hAnsi="Arial"/>
      <w:sz w:val="22"/>
    </w:rPr>
  </w:style>
  <w:style w:type="paragraph" w:styleId="Textkrper3">
    <w:name w:val="Body Text 3"/>
    <w:basedOn w:val="Standard"/>
    <w:semiHidden/>
    <w:rsid w:val="00CE4D65"/>
    <w:pPr>
      <w:tabs>
        <w:tab w:val="left" w:pos="3119"/>
      </w:tabs>
      <w:spacing w:before="120"/>
      <w:jc w:val="both"/>
    </w:pPr>
  </w:style>
  <w:style w:type="character" w:styleId="Hyperlink">
    <w:name w:val="Hyperlink"/>
    <w:uiPriority w:val="99"/>
    <w:unhideWhenUsed/>
    <w:rsid w:val="00487E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66ADD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6892"/>
    <w:rPr>
      <w:color w:val="808080"/>
    </w:rPr>
  </w:style>
  <w:style w:type="character" w:customStyle="1" w:styleId="KopfzeileZchn">
    <w:name w:val="Kopfzeile Zchn"/>
    <w:link w:val="Kopfzeile"/>
    <w:semiHidden/>
    <w:rsid w:val="00421219"/>
    <w:rPr>
      <w:rFonts w:ascii="Arial" w:hAnsi="Arial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4B8"/>
    <w:rPr>
      <w:rFonts w:ascii="Arial" w:hAnsi="Arial"/>
      <w:b/>
      <w:i/>
      <w:sz w:val="56"/>
      <w:lang w:eastAsia="de-DE"/>
    </w:rPr>
  </w:style>
  <w:style w:type="table" w:customStyle="1" w:styleId="Tabellengitternetz">
    <w:name w:val="Tabellengitternetz"/>
    <w:basedOn w:val="NormaleTabelle"/>
    <w:uiPriority w:val="59"/>
    <w:rsid w:val="00C3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074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4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4D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4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4D8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9D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verwaltung@neuenhof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377799AA04C389B6409413062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A546-C110-4C5E-A70C-4947F49E78CD}"/>
      </w:docPartPr>
      <w:docPartBody>
        <w:p w:rsidR="002841E5" w:rsidRDefault="000F3CFB" w:rsidP="000F3CFB">
          <w:pPr>
            <w:pStyle w:val="757377799AA04C389B64094130623A0A1"/>
          </w:pPr>
          <w:r>
            <w:rPr>
              <w:rStyle w:val="Platzhaltertext"/>
            </w:rPr>
            <w:t>Strasse / Nr</w:t>
          </w:r>
          <w:r w:rsidRPr="00935160">
            <w:rPr>
              <w:rStyle w:val="Platzhaltertext"/>
            </w:rPr>
            <w:t>.</w:t>
          </w:r>
        </w:p>
      </w:docPartBody>
    </w:docPart>
    <w:docPart>
      <w:docPartPr>
        <w:name w:val="A966C75F31B148978F5B0FDC32E46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57E08-9D7F-4282-8541-4F8C967CA6B9}"/>
      </w:docPartPr>
      <w:docPartBody>
        <w:p w:rsidR="002841E5" w:rsidRDefault="000F3CFB" w:rsidP="000F3CFB">
          <w:pPr>
            <w:pStyle w:val="A966C75F31B148978F5B0FDC32E461751"/>
          </w:pPr>
          <w:r>
            <w:rPr>
              <w:rStyle w:val="Platzhaltertext"/>
            </w:rPr>
            <w:t>PLZ / Ort</w:t>
          </w:r>
        </w:p>
      </w:docPartBody>
    </w:docPart>
    <w:docPart>
      <w:docPartPr>
        <w:name w:val="DF884ED537B0417B8708CB1054BD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6BA10-9813-420F-92FF-8BA3F0859AC6}"/>
      </w:docPartPr>
      <w:docPartBody>
        <w:p w:rsidR="002841E5" w:rsidRDefault="000F3CFB" w:rsidP="000F3CFB">
          <w:pPr>
            <w:pStyle w:val="DF884ED537B0417B8708CB1054BD560C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89D7619124BC42C1A77DFFABC9CA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9FADE-86EC-4931-8C7C-2B278EE29AE9}"/>
      </w:docPartPr>
      <w:docPartBody>
        <w:p w:rsidR="002841E5" w:rsidRDefault="000F3CFB" w:rsidP="000F3CFB">
          <w:pPr>
            <w:pStyle w:val="89D7619124BC42C1A77DFFABC9CA0E861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A8B0B563C4214CC490EAFB5755B3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E6B8-4D83-4045-93CB-8A640A42DEC8}"/>
      </w:docPartPr>
      <w:docPartBody>
        <w:p w:rsidR="00E32881" w:rsidRDefault="000F3CFB" w:rsidP="000F3CFB">
          <w:pPr>
            <w:pStyle w:val="A8B0B563C4214CC490EAFB5755B33EB71"/>
          </w:pPr>
          <w:r>
            <w:rPr>
              <w:rStyle w:val="Platzhaltertext"/>
            </w:rPr>
            <w:t>Vorname Name</w:t>
          </w:r>
          <w:r>
            <w:rPr>
              <w:rStyle w:val="Platzhaltertext"/>
            </w:rPr>
            <w:tab/>
          </w:r>
        </w:p>
      </w:docPartBody>
    </w:docPart>
    <w:docPart>
      <w:docPartPr>
        <w:name w:val="695232A8A145495CBE6F6DD549A59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F439-FDBC-4F77-8F16-DC2E1AAD2803}"/>
      </w:docPartPr>
      <w:docPartBody>
        <w:p w:rsidR="00E32881" w:rsidRDefault="000F3CFB" w:rsidP="000F3CFB">
          <w:pPr>
            <w:pStyle w:val="695232A8A145495CBE6F6DD549A595D71"/>
          </w:pPr>
          <w:r w:rsidRPr="006F5BEA">
            <w:rPr>
              <w:rStyle w:val="Platzhaltertext"/>
            </w:rPr>
            <w:t>Datum</w:t>
          </w:r>
        </w:p>
      </w:docPartBody>
    </w:docPart>
    <w:docPart>
      <w:docPartPr>
        <w:name w:val="3D4ED5E6B538479CBF7E05F5C271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85E0-FF40-4273-A0BA-13AADB49D15F}"/>
      </w:docPartPr>
      <w:docPartBody>
        <w:p w:rsidR="00C60596" w:rsidRDefault="000F3CFB" w:rsidP="000F3CFB">
          <w:pPr>
            <w:pStyle w:val="3D4ED5E6B538479CBF7E05F5C2711C391"/>
          </w:pPr>
          <w:r w:rsidRPr="002E4A64">
            <w:rPr>
              <w:rStyle w:val="Platzhaltertext"/>
            </w:rPr>
            <w:t>Tag der Nutzung / Datum / Uhrzeit von / bis</w:t>
          </w:r>
        </w:p>
      </w:docPartBody>
    </w:docPart>
    <w:docPart>
      <w:docPartPr>
        <w:name w:val="7BE67576293742D690899195BFCA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545D2-A6F7-4719-8931-9275CE3B23C9}"/>
      </w:docPartPr>
      <w:docPartBody>
        <w:p w:rsidR="00C60596" w:rsidRDefault="000F3CFB" w:rsidP="000F3CFB">
          <w:pPr>
            <w:pStyle w:val="7BE67576293742D690899195BFCAD53C1"/>
          </w:pPr>
          <w:r w:rsidRPr="00394FDA">
            <w:rPr>
              <w:rStyle w:val="Platzhaltertext"/>
            </w:rPr>
            <w:t>Sonstige Auflagen</w:t>
          </w:r>
        </w:p>
      </w:docPartBody>
    </w:docPart>
    <w:docPart>
      <w:docPartPr>
        <w:name w:val="0E6DE6BC6FB94EA7926594AD385E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50084-B078-454B-838F-21A030B06935}"/>
      </w:docPartPr>
      <w:docPartBody>
        <w:p w:rsidR="007C06C0" w:rsidRDefault="000F3CFB" w:rsidP="000F3CFB">
          <w:pPr>
            <w:pStyle w:val="0E6DE6BC6FB94EA7926594AD385E9D9E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F2D8CBF735748FC936B7C6E5AE0F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4158-CC1B-458E-928E-774614C99710}"/>
      </w:docPartPr>
      <w:docPartBody>
        <w:p w:rsidR="007C06C0" w:rsidRDefault="000F3CFB" w:rsidP="000F3CFB">
          <w:pPr>
            <w:pStyle w:val="0F2D8CBF735748FC936B7C6E5AE0F3E4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C795DCC22A2E48689181ED51DC098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11F23-F6D9-437B-BAEE-E58E8BF07911}"/>
      </w:docPartPr>
      <w:docPartBody>
        <w:p w:rsidR="007C06C0" w:rsidRDefault="000F3CFB" w:rsidP="000F3CFB">
          <w:pPr>
            <w:pStyle w:val="C795DCC22A2E48689181ED51DC09892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9928672DD074684850D42C610E8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0637C-9E60-467D-B8F0-5C610AE3D72A}"/>
      </w:docPartPr>
      <w:docPartBody>
        <w:p w:rsidR="007C06C0" w:rsidRDefault="000F3CFB" w:rsidP="000F3CFB">
          <w:pPr>
            <w:pStyle w:val="A9928672DD074684850D42C610E8002D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20ED332C4174A73BA7DD0B83B1C0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61447-5233-435C-AB8A-4435F32EF0B5}"/>
      </w:docPartPr>
      <w:docPartBody>
        <w:p w:rsidR="006B2780" w:rsidRDefault="000F3CFB" w:rsidP="000F3CFB">
          <w:pPr>
            <w:pStyle w:val="220ED332C4174A73BA7DD0B83B1C086D1"/>
          </w:pPr>
          <w:r>
            <w:rPr>
              <w:rStyle w:val="Platzhaltertext"/>
            </w:rPr>
            <w:t>Turnier, Training, o.ä.</w:t>
          </w:r>
        </w:p>
      </w:docPartBody>
    </w:docPart>
    <w:docPart>
      <w:docPartPr>
        <w:name w:val="84E45E38400F42F086AB1CF39DED1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6327A-E575-4530-8C13-C5FF9C4B4D6F}"/>
      </w:docPartPr>
      <w:docPartBody>
        <w:p w:rsidR="000D66F9" w:rsidRDefault="000F3CFB" w:rsidP="000F3CFB">
          <w:pPr>
            <w:pStyle w:val="84E45E38400F42F086AB1CF39DED13861"/>
          </w:pPr>
          <w:r>
            <w:rPr>
              <w:rStyle w:val="Platzhaltertext"/>
            </w:rPr>
            <w:t>Datum von / bis, Tag, Uhrzeit</w:t>
          </w:r>
        </w:p>
      </w:docPartBody>
    </w:docPart>
    <w:docPart>
      <w:docPartPr>
        <w:name w:val="F63FCA0EAAB84681B5AC1FE0047CF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D58C2-5F2F-457C-A5EF-588CECD400EB}"/>
      </w:docPartPr>
      <w:docPartBody>
        <w:p w:rsidR="000D66F9" w:rsidRDefault="000F3CFB" w:rsidP="000F3CFB">
          <w:pPr>
            <w:pStyle w:val="F63FCA0EAAB84681B5AC1FE0047CFD971"/>
          </w:pPr>
          <w:r>
            <w:rPr>
              <w:rStyle w:val="Platzhaltertext"/>
            </w:rPr>
            <w:t>Ost / West / Mitte</w:t>
          </w:r>
        </w:p>
      </w:docPartBody>
    </w:docPart>
    <w:docPart>
      <w:docPartPr>
        <w:name w:val="84E4F47E8F764166813B30403B9A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3B41-9B5C-44C1-AE86-671BF7483346}"/>
      </w:docPartPr>
      <w:docPartBody>
        <w:p w:rsidR="00356396" w:rsidRDefault="000F3CFB" w:rsidP="000F3CFB">
          <w:pPr>
            <w:pStyle w:val="84E4F47E8F764166813B30403B9A728D1"/>
          </w:pPr>
          <w:r>
            <w:rPr>
              <w:rStyle w:val="Platzhaltertext"/>
            </w:rPr>
            <w:t>Vorname,</w:t>
          </w:r>
          <w:r w:rsidRPr="0087335E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Name</w:t>
          </w:r>
          <w:r w:rsidRPr="0087335E">
            <w:rPr>
              <w:rStyle w:val="Platzhaltertext"/>
            </w:rPr>
            <w:t>.</w:t>
          </w:r>
        </w:p>
      </w:docPartBody>
    </w:docPart>
    <w:docPart>
      <w:docPartPr>
        <w:name w:val="AA2AFFDF95054FCDB816BEA66F96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CDB24-02A4-4944-AC49-FAF71871437B}"/>
      </w:docPartPr>
      <w:docPartBody>
        <w:p w:rsidR="00356396" w:rsidRDefault="000F3CFB" w:rsidP="000F3CFB">
          <w:pPr>
            <w:pStyle w:val="AA2AFFDF95054FCDB816BEA66F96BF7D"/>
          </w:pPr>
          <w:r>
            <w:rPr>
              <w:rFonts w:cs="Arial"/>
              <w:bCs/>
              <w:sz w:val="20"/>
            </w:rPr>
            <w:t xml:space="preserve"> </w:t>
          </w:r>
          <w:r>
            <w:rPr>
              <w:rStyle w:val="Platzhaltertext"/>
            </w:rPr>
            <w:t xml:space="preserve">Ort </w:t>
          </w:r>
        </w:p>
      </w:docPartBody>
    </w:docPart>
    <w:docPart>
      <w:docPartPr>
        <w:name w:val="4EC2A7B4CA4541EBBBE3206BE8E7D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4F129-1EBA-4593-9639-1953B4E4FFF8}"/>
      </w:docPartPr>
      <w:docPartBody>
        <w:p w:rsidR="00356396" w:rsidRDefault="000F3CFB" w:rsidP="000F3CFB">
          <w:pPr>
            <w:pStyle w:val="4EC2A7B4CA4541EBBBE3206BE8E7DF78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DDACD20B1A9C48B1B70CF0526514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6663D-867D-44F8-8988-E54BBF01C5E2}"/>
      </w:docPartPr>
      <w:docPartBody>
        <w:p w:rsidR="00356396" w:rsidRDefault="000F3CFB" w:rsidP="000F3CFB">
          <w:pPr>
            <w:pStyle w:val="DDACD20B1A9C48B1B70CF0526514D1E0"/>
          </w:pPr>
          <w:r w:rsidRPr="00D500DF">
            <w:rPr>
              <w:rStyle w:val="Platzhaltertext"/>
            </w:rPr>
            <w:t>Vorname, Name.</w:t>
          </w:r>
        </w:p>
      </w:docPartBody>
    </w:docPart>
    <w:docPart>
      <w:docPartPr>
        <w:name w:val="DE2955CA100740B0A9E868B6DBED5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48CD6-5C43-49AC-88BF-3AB4259E3E90}"/>
      </w:docPartPr>
      <w:docPartBody>
        <w:p w:rsidR="00356396" w:rsidRDefault="000F3CFB" w:rsidP="000F3CFB">
          <w:pPr>
            <w:pStyle w:val="DE2955CA100740B0A9E868B6DBED50E1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1FD5F7C0140A4AD08CBD865860E8A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E2ED4-1D31-4769-B310-EC71BA7D0E7F}"/>
      </w:docPartPr>
      <w:docPartBody>
        <w:p w:rsidR="00356396" w:rsidRDefault="000F3CFB" w:rsidP="000F3CFB">
          <w:pPr>
            <w:pStyle w:val="1FD5F7C0140A4AD08CBD865860E8A079"/>
          </w:pPr>
          <w:r w:rsidRPr="00D500DF">
            <w:rPr>
              <w:rStyle w:val="Platzhaltertext"/>
            </w:rPr>
            <w:t>Vorname, Name.</w:t>
          </w:r>
        </w:p>
      </w:docPartBody>
    </w:docPart>
    <w:docPart>
      <w:docPartPr>
        <w:name w:val="D15042AB77B847F79E6017639541E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2AD3-E215-4DB1-8319-1E7928DDFA65}"/>
      </w:docPartPr>
      <w:docPartBody>
        <w:p w:rsidR="00356396" w:rsidRDefault="000F3CFB" w:rsidP="000F3CFB">
          <w:pPr>
            <w:pStyle w:val="D15042AB77B847F79E6017639541E96B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7D199B8AEC884B07851852640C907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9967A-FA11-49B7-840E-E0D7046CEA12}"/>
      </w:docPartPr>
      <w:docPartBody>
        <w:p w:rsidR="00356396" w:rsidRDefault="000F3CFB" w:rsidP="000F3CFB">
          <w:pPr>
            <w:pStyle w:val="7D199B8AEC884B07851852640C907F62"/>
          </w:pPr>
          <w:r w:rsidRPr="00D500DF">
            <w:rPr>
              <w:rStyle w:val="Platzhaltertext"/>
            </w:rPr>
            <w:t>Vorname, Name.</w:t>
          </w:r>
        </w:p>
      </w:docPartBody>
    </w:docPart>
    <w:docPart>
      <w:docPartPr>
        <w:name w:val="A79A620D411A4697A2E394EE3183E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54B60-5C51-4DF4-9E9C-84E86439E728}"/>
      </w:docPartPr>
      <w:docPartBody>
        <w:p w:rsidR="00356396" w:rsidRDefault="000F3CFB" w:rsidP="000F3CFB">
          <w:pPr>
            <w:pStyle w:val="A79A620D411A4697A2E394EE3183E745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C7806799505D4FB3A7C31E892117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FAE0A-5C26-462A-B47D-ED38EB1AB4E8}"/>
      </w:docPartPr>
      <w:docPartBody>
        <w:p w:rsidR="00356396" w:rsidRDefault="000F3CFB" w:rsidP="000F3CFB">
          <w:pPr>
            <w:pStyle w:val="C7806799505D4FB3A7C31E892117D9B7"/>
          </w:pPr>
          <w:r w:rsidRPr="00D500DF">
            <w:rPr>
              <w:rStyle w:val="Platzhaltertext"/>
            </w:rPr>
            <w:t>Vorname, Name.</w:t>
          </w:r>
        </w:p>
      </w:docPartBody>
    </w:docPart>
    <w:docPart>
      <w:docPartPr>
        <w:name w:val="D2339F303F9F4AC4BA9B03D2FF8EB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C092F-4A9B-4134-8828-306EBDA46844}"/>
      </w:docPartPr>
      <w:docPartBody>
        <w:p w:rsidR="00356396" w:rsidRDefault="000F3CFB" w:rsidP="000F3CFB">
          <w:pPr>
            <w:pStyle w:val="D2339F303F9F4AC4BA9B03D2FF8EB121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7FBFF4DF003B48F9BBEB650F66F2E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9F29B-5F07-42C1-987F-7CC7F7142ABC}"/>
      </w:docPartPr>
      <w:docPartBody>
        <w:p w:rsidR="00356396" w:rsidRDefault="000F3CFB" w:rsidP="000F3CFB">
          <w:pPr>
            <w:pStyle w:val="7FBFF4DF003B48F9BBEB650F66F2E5EB"/>
          </w:pPr>
          <w:r w:rsidRPr="00D500DF">
            <w:rPr>
              <w:rStyle w:val="Platzhaltertext"/>
            </w:rPr>
            <w:t>Vorname, Name.</w:t>
          </w:r>
        </w:p>
      </w:docPartBody>
    </w:docPart>
    <w:docPart>
      <w:docPartPr>
        <w:name w:val="CE848C25938A4228A6D00959E0340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C6D0-852E-4DEB-9F61-146DB305D321}"/>
      </w:docPartPr>
      <w:docPartBody>
        <w:p w:rsidR="00356396" w:rsidRDefault="000F3CFB" w:rsidP="000F3CFB">
          <w:pPr>
            <w:pStyle w:val="CE848C25938A4228A6D00959E0340EFA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40CBE782A0FB44E0900998FAB8B7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C6B7-749D-4D1D-896F-9F5E122A081D}"/>
      </w:docPartPr>
      <w:docPartBody>
        <w:p w:rsidR="00356396" w:rsidRDefault="000F3CFB" w:rsidP="000F3CFB">
          <w:pPr>
            <w:pStyle w:val="40CBE782A0FB44E0900998FAB8B70A9A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AD0E84401B314240A3D208AF89282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90B3B-CD3C-4DDD-8B97-73E130ED630A}"/>
      </w:docPartPr>
      <w:docPartBody>
        <w:p w:rsidR="00356396" w:rsidRDefault="000F3CFB" w:rsidP="000F3CFB">
          <w:pPr>
            <w:pStyle w:val="AD0E84401B314240A3D208AF89282697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DB47E0C363CF4A91A6735773A6973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2BC9-EE4E-448C-B68A-060E5A6B92E0}"/>
      </w:docPartPr>
      <w:docPartBody>
        <w:p w:rsidR="00356396" w:rsidRDefault="000F3CFB" w:rsidP="000F3CFB">
          <w:pPr>
            <w:pStyle w:val="DB47E0C363CF4A91A6735773A69735A3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5F7A070BBCD44BD99864ECB0F9058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B6C42-D7E8-41C1-B376-B56FD6F36326}"/>
      </w:docPartPr>
      <w:docPartBody>
        <w:p w:rsidR="00356396" w:rsidRDefault="000F3CFB" w:rsidP="000F3CFB">
          <w:pPr>
            <w:pStyle w:val="5F7A070BBCD44BD99864ECB0F9058529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5104C893617F411FA94522D92E347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32B62-1BAB-4CB8-BF52-C8D6C312DF7E}"/>
      </w:docPartPr>
      <w:docPartBody>
        <w:p w:rsidR="00356396" w:rsidRDefault="000F3CFB" w:rsidP="000F3CFB">
          <w:pPr>
            <w:pStyle w:val="5104C893617F411FA94522D92E347833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1BB53327E577466EAE5D6039C43D2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50457-5CBD-40C5-AB23-FE2C6E0F3F33}"/>
      </w:docPartPr>
      <w:docPartBody>
        <w:p w:rsidR="00356396" w:rsidRDefault="000F3CFB" w:rsidP="000F3CFB">
          <w:pPr>
            <w:pStyle w:val="1BB53327E577466EAE5D6039C43D2F75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094E4F32BFC54FB3A12AF1EBC68B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2CB8-2BB6-4B6D-B45E-11EEE4C41502}"/>
      </w:docPartPr>
      <w:docPartBody>
        <w:p w:rsidR="00356396" w:rsidRDefault="000F3CFB" w:rsidP="000F3CFB">
          <w:pPr>
            <w:pStyle w:val="094E4F32BFC54FB3A12AF1EBC68B144A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35E09B900AE84DBAAC9D9D467168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BB254-B141-4D6B-A669-54C4975D3DDC}"/>
      </w:docPartPr>
      <w:docPartBody>
        <w:p w:rsidR="00356396" w:rsidRDefault="000F3CFB" w:rsidP="000F3CFB">
          <w:pPr>
            <w:pStyle w:val="35E09B900AE84DBAAC9D9D46716829EE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F8250DC30EB94E9FAD41CFF08E8D5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12E7C-FF02-48CC-8DE1-BF3BA474FFC3}"/>
      </w:docPartPr>
      <w:docPartBody>
        <w:p w:rsidR="00356396" w:rsidRDefault="000F3CFB" w:rsidP="000F3CFB">
          <w:pPr>
            <w:pStyle w:val="F8250DC30EB94E9FAD41CFF08E8D5055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633A88E76CE2417F8F56CACA77054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73EA1-276C-46DC-BFAE-AD6809593E67}"/>
      </w:docPartPr>
      <w:docPartBody>
        <w:p w:rsidR="00356396" w:rsidRDefault="000F3CFB" w:rsidP="000F3CFB">
          <w:pPr>
            <w:pStyle w:val="633A88E76CE2417F8F56CACA77054FB7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147B65DFD3F641839BA17E735DA2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0B42-2F16-4403-AC67-496CE4E0E513}"/>
      </w:docPartPr>
      <w:docPartBody>
        <w:p w:rsidR="00356396" w:rsidRDefault="000F3CFB" w:rsidP="000F3CFB">
          <w:pPr>
            <w:pStyle w:val="147B65DFD3F641839BA17E735DA297C2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400CA4B11AAE432DA77AE5B778E6E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43C65-6BF1-4312-BB0F-61BF80E343F0}"/>
      </w:docPartPr>
      <w:docPartBody>
        <w:p w:rsidR="00356396" w:rsidRDefault="000F3CFB" w:rsidP="000F3CFB">
          <w:pPr>
            <w:pStyle w:val="400CA4B11AAE432DA77AE5B778E6EEDE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8E64207E297A4C61B235E87B76C5B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6EE0C-1972-48A9-9A20-CE0A9BF73076}"/>
      </w:docPartPr>
      <w:docPartBody>
        <w:p w:rsidR="00356396" w:rsidRDefault="000F3CFB" w:rsidP="000F3CFB">
          <w:pPr>
            <w:pStyle w:val="8E64207E297A4C61B235E87B76C5BB40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6B3ABE8A6DDC4A8083F91F0AF4786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B2B3F-B254-4A70-9FF8-11A1B45766B4}"/>
      </w:docPartPr>
      <w:docPartBody>
        <w:p w:rsidR="00356396" w:rsidRDefault="000F3CFB" w:rsidP="000F3CFB">
          <w:pPr>
            <w:pStyle w:val="6B3ABE8A6DDC4A8083F91F0AF4786D1C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55619F3917CC4139A439BA9863730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837FC-F2E2-4C77-A09B-A7E8DD5C7705}"/>
      </w:docPartPr>
      <w:docPartBody>
        <w:p w:rsidR="00356396" w:rsidRDefault="000F3CFB" w:rsidP="000F3CFB">
          <w:pPr>
            <w:pStyle w:val="55619F3917CC4139A439BA9863730219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0686EE5BE6CB47E99959D6EC034B7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B88F2-6FB4-4BAC-A399-FB1787F66235}"/>
      </w:docPartPr>
      <w:docPartBody>
        <w:p w:rsidR="00356396" w:rsidRDefault="000F3CFB" w:rsidP="000F3CFB">
          <w:pPr>
            <w:pStyle w:val="0686EE5BE6CB47E99959D6EC034B75CE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3EC283C732434072866B26AC919B3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A5728-64C7-4D2C-8546-62AB30F43F0F}"/>
      </w:docPartPr>
      <w:docPartBody>
        <w:p w:rsidR="00356396" w:rsidRDefault="000F3CFB" w:rsidP="000F3CFB">
          <w:pPr>
            <w:pStyle w:val="3EC283C732434072866B26AC919B3E0E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1AF2580972EC4E4CA37D5E78D41B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32B24-E39A-4657-A0BD-3551525916A7}"/>
      </w:docPartPr>
      <w:docPartBody>
        <w:p w:rsidR="00356396" w:rsidRDefault="000F3CFB" w:rsidP="000F3CFB">
          <w:pPr>
            <w:pStyle w:val="1AF2580972EC4E4CA37D5E78D41B4C18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3B33DC3C2B1C45638967B23BBE2FD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6A9F-CFD9-47D6-B37F-75AB63F06DB1}"/>
      </w:docPartPr>
      <w:docPartBody>
        <w:p w:rsidR="00356396" w:rsidRDefault="000F3CFB" w:rsidP="000F3CFB">
          <w:pPr>
            <w:pStyle w:val="3B33DC3C2B1C45638967B23BBE2FDF67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09ED254523744855ABF69658C03A1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B23C-FFB9-41E0-9EEE-67C88739F820}"/>
      </w:docPartPr>
      <w:docPartBody>
        <w:p w:rsidR="00356396" w:rsidRDefault="000F3CFB" w:rsidP="000F3CFB">
          <w:pPr>
            <w:pStyle w:val="09ED254523744855ABF69658C03A117D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1E1401C88955482DBC3D133D48AAE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D4558-E008-4579-A5E0-04ABA744B538}"/>
      </w:docPartPr>
      <w:docPartBody>
        <w:p w:rsidR="00356396" w:rsidRDefault="000F3CFB" w:rsidP="000F3CFB">
          <w:pPr>
            <w:pStyle w:val="1E1401C88955482DBC3D133D48AAE15A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D45CDFAAC00D4FD99E4EA917A9986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D4E5A-8D15-4D26-BCF7-BE281C492196}"/>
      </w:docPartPr>
      <w:docPartBody>
        <w:p w:rsidR="00356396" w:rsidRDefault="000F3CFB" w:rsidP="000F3CFB">
          <w:pPr>
            <w:pStyle w:val="D45CDFAAC00D4FD99E4EA917A99869D1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B1DED5E7E09A42ABB6D91EE16E2E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DE834-654D-4335-95D0-11C85A965F1A}"/>
      </w:docPartPr>
      <w:docPartBody>
        <w:p w:rsidR="00356396" w:rsidRDefault="000F3CFB" w:rsidP="000F3CFB">
          <w:pPr>
            <w:pStyle w:val="B1DED5E7E09A42ABB6D91EE16E2EAB5C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94355F5EFF7E4AB0BFD2E88693634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318DD-F539-4BD5-9F78-1C706092E721}"/>
      </w:docPartPr>
      <w:docPartBody>
        <w:p w:rsidR="00356396" w:rsidRDefault="000F3CFB" w:rsidP="000F3CFB">
          <w:pPr>
            <w:pStyle w:val="94355F5EFF7E4AB0BFD2E88693634098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ECB4EBFFE2AB47878C5493B050D8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7000C-BE77-4932-AACD-8AF5C502D10C}"/>
      </w:docPartPr>
      <w:docPartBody>
        <w:p w:rsidR="00356396" w:rsidRDefault="000F3CFB" w:rsidP="000F3CFB">
          <w:pPr>
            <w:pStyle w:val="ECB4EBFFE2AB47878C5493B050D8BE13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F07FA1820FAD49D696FBB3C921052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5432E-FBB3-46DE-9772-849E5603474E}"/>
      </w:docPartPr>
      <w:docPartBody>
        <w:p w:rsidR="00356396" w:rsidRDefault="000F3CFB" w:rsidP="000F3CFB">
          <w:pPr>
            <w:pStyle w:val="F07FA1820FAD49D696FBB3C92105223C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B2712E4C6D7049F4ABF961CC7773A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2BC28-6487-4244-B832-D7CFF2169F71}"/>
      </w:docPartPr>
      <w:docPartBody>
        <w:p w:rsidR="00356396" w:rsidRDefault="000F3CFB" w:rsidP="000F3CFB">
          <w:pPr>
            <w:pStyle w:val="B2712E4C6D7049F4ABF961CC7773AB04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26A26ECD77FA4A8BACEA1D9BCB208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D85E0-223B-481A-8802-F890437BA592}"/>
      </w:docPartPr>
      <w:docPartBody>
        <w:p w:rsidR="00356396" w:rsidRDefault="000F3CFB" w:rsidP="000F3CFB">
          <w:pPr>
            <w:pStyle w:val="26A26ECD77FA4A8BACEA1D9BCB208EC5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E962483063F34553B3159F3C00B8E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E9A1-5682-4D57-9949-9057F5A74248}"/>
      </w:docPartPr>
      <w:docPartBody>
        <w:p w:rsidR="00356396" w:rsidRDefault="000F3CFB" w:rsidP="000F3CFB">
          <w:pPr>
            <w:pStyle w:val="E962483063F34553B3159F3C00B8E46F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34AC2D323FE54D2A9473712F5EF2B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9BFFC-3454-4C21-8D80-22AA620F5A12}"/>
      </w:docPartPr>
      <w:docPartBody>
        <w:p w:rsidR="00356396" w:rsidRDefault="000F3CFB" w:rsidP="000F3CFB">
          <w:pPr>
            <w:pStyle w:val="34AC2D323FE54D2A9473712F5EF2BD7D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3EB778BBC61B444A81EEB9BE6D2C7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6E440-796F-4FC8-AAA3-AB771B3EF8E6}"/>
      </w:docPartPr>
      <w:docPartBody>
        <w:p w:rsidR="00356396" w:rsidRDefault="000F3CFB" w:rsidP="000F3CFB">
          <w:pPr>
            <w:pStyle w:val="3EB778BBC61B444A81EEB9BE6D2C7365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984CAF06E4B54E0DAC3581E7D449C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640EB-432B-4B94-9DAD-358D6316DAD6}"/>
      </w:docPartPr>
      <w:docPartBody>
        <w:p w:rsidR="00356396" w:rsidRDefault="000F3CFB" w:rsidP="000F3CFB">
          <w:pPr>
            <w:pStyle w:val="984CAF06E4B54E0DAC3581E7D449C6C6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891B42EFB95D44B891FDEB62981D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5B772-1F1B-4A35-AD56-27E4B5F9358B}"/>
      </w:docPartPr>
      <w:docPartBody>
        <w:p w:rsidR="00356396" w:rsidRDefault="000F3CFB" w:rsidP="000F3CFB">
          <w:pPr>
            <w:pStyle w:val="891B42EFB95D44B891FDEB62981DA36D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5E58B8FF1579487598AD9D9E38FF5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B34CE-21D7-48CF-8C4E-3744A7C6718E}"/>
      </w:docPartPr>
      <w:docPartBody>
        <w:p w:rsidR="00356396" w:rsidRDefault="000F3CFB" w:rsidP="000F3CFB">
          <w:pPr>
            <w:pStyle w:val="5E58B8FF1579487598AD9D9E38FF52B0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89FD595D387E410CB3C18E708F13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2E5E0-F4B7-46BF-9004-574F1396BBD0}"/>
      </w:docPartPr>
      <w:docPartBody>
        <w:p w:rsidR="00356396" w:rsidRDefault="000F3CFB" w:rsidP="000F3CFB">
          <w:pPr>
            <w:pStyle w:val="89FD595D387E410CB3C18E708F131A6F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44EDB0935DEA4621AE3EC9BAF7116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09C6-C636-4E70-9431-F498453CF070}"/>
      </w:docPartPr>
      <w:docPartBody>
        <w:p w:rsidR="00356396" w:rsidRDefault="000F3CFB" w:rsidP="000F3CFB">
          <w:pPr>
            <w:pStyle w:val="44EDB0935DEA4621AE3EC9BAF7116E69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E550B780DD4F423BB7542E8060D6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4043C-937B-42A6-BD0C-D9147C911979}"/>
      </w:docPartPr>
      <w:docPartBody>
        <w:p w:rsidR="00356396" w:rsidRDefault="000F3CFB" w:rsidP="000F3CFB">
          <w:pPr>
            <w:pStyle w:val="E550B780DD4F423BB7542E8060D62128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B1ADD454306D4473AF51EABD07383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B6B9-9A51-4EDF-9605-734F6ED76E9A}"/>
      </w:docPartPr>
      <w:docPartBody>
        <w:p w:rsidR="00356396" w:rsidRDefault="000F3CFB" w:rsidP="000F3CFB">
          <w:pPr>
            <w:pStyle w:val="B1ADD454306D4473AF51EABD07383638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00C2F5EC91654AD9B5852C0B008D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25C0F-DD2C-41EE-967A-8B264B55B845}"/>
      </w:docPartPr>
      <w:docPartBody>
        <w:p w:rsidR="00356396" w:rsidRDefault="000F3CFB" w:rsidP="000F3CFB">
          <w:pPr>
            <w:pStyle w:val="00C2F5EC91654AD9B5852C0B008D167C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72725518BC3C496E98C75933B0A73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4D483-9FDB-4E3C-9485-6C4A11B185E2}"/>
      </w:docPartPr>
      <w:docPartBody>
        <w:p w:rsidR="00356396" w:rsidRDefault="000F3CFB" w:rsidP="000F3CFB">
          <w:pPr>
            <w:pStyle w:val="72725518BC3C496E98C75933B0A73D7E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E58FCD800B6047709A74D33CF44EE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9B045-B181-4096-8717-92C06D55FA43}"/>
      </w:docPartPr>
      <w:docPartBody>
        <w:p w:rsidR="00356396" w:rsidRDefault="000F3CFB" w:rsidP="000F3CFB">
          <w:pPr>
            <w:pStyle w:val="E58FCD800B6047709A74D33CF44EE913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3D5C475271B94CAFB3D17650DA046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F7140-D315-4035-85E0-AA0098E7958B}"/>
      </w:docPartPr>
      <w:docPartBody>
        <w:p w:rsidR="00356396" w:rsidRDefault="000F3CFB" w:rsidP="000F3CFB">
          <w:pPr>
            <w:pStyle w:val="3D5C475271B94CAFB3D17650DA046490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0F6535FE87A2486DA9473DB2F1B5C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CD41-3023-4211-B553-6608E0E87F22}"/>
      </w:docPartPr>
      <w:docPartBody>
        <w:p w:rsidR="00356396" w:rsidRDefault="000F3CFB" w:rsidP="000F3CFB">
          <w:pPr>
            <w:pStyle w:val="0F6535FE87A2486DA9473DB2F1B5C602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044049AE89A9449392FD3C415325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0BAE8-8F3F-4133-9204-F95DDB7091AC}"/>
      </w:docPartPr>
      <w:docPartBody>
        <w:p w:rsidR="00356396" w:rsidRDefault="000F3CFB" w:rsidP="000F3CFB">
          <w:pPr>
            <w:pStyle w:val="044049AE89A9449392FD3C4153258961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A01622158F2A40118835979254089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074B-BD52-4ED8-928E-1977BFB8AF0B}"/>
      </w:docPartPr>
      <w:docPartBody>
        <w:p w:rsidR="00356396" w:rsidRDefault="000F3CFB" w:rsidP="000F3CFB">
          <w:pPr>
            <w:pStyle w:val="A01622158F2A40118835979254089386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0DCD39FB719443A1A7647647BAEFD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5A238-1C6B-41A5-83F7-E8B591BA017A}"/>
      </w:docPartPr>
      <w:docPartBody>
        <w:p w:rsidR="00356396" w:rsidRDefault="000F3CFB" w:rsidP="000F3CFB">
          <w:pPr>
            <w:pStyle w:val="0DCD39FB719443A1A7647647BAEFDA6F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0A73C96CE3EE4EAD9B32723EE40D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1E108-DC17-46B4-8EA7-1073A739CC36}"/>
      </w:docPartPr>
      <w:docPartBody>
        <w:p w:rsidR="00356396" w:rsidRDefault="000F3CFB" w:rsidP="000F3CFB">
          <w:pPr>
            <w:pStyle w:val="0A73C96CE3EE4EAD9B32723EE40DCDD4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65293054079C4A60827AE860A643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B6410-0792-4BE7-A965-BD5B1C14489D}"/>
      </w:docPartPr>
      <w:docPartBody>
        <w:p w:rsidR="00356396" w:rsidRDefault="000F3CFB" w:rsidP="000F3CFB">
          <w:pPr>
            <w:pStyle w:val="65293054079C4A60827AE860A643906E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8377271670C842C4ABFB01032B1DC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12C93-DBC6-4420-BB8D-2E0021A5326C}"/>
      </w:docPartPr>
      <w:docPartBody>
        <w:p w:rsidR="00356396" w:rsidRDefault="000F3CFB" w:rsidP="000F3CFB">
          <w:pPr>
            <w:pStyle w:val="8377271670C842C4ABFB01032B1DCF32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00518E2E1FD6479087CAF0F4515E8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0AD69-C630-49E8-96B1-548D6D770DAB}"/>
      </w:docPartPr>
      <w:docPartBody>
        <w:p w:rsidR="00356396" w:rsidRDefault="000F3CFB" w:rsidP="000F3CFB">
          <w:pPr>
            <w:pStyle w:val="00518E2E1FD6479087CAF0F4515E8FA0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E6C7C8183FB1437E873B3D0B4951B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BC33-9A44-4DAE-8A53-49F152117ACE}"/>
      </w:docPartPr>
      <w:docPartBody>
        <w:p w:rsidR="00356396" w:rsidRDefault="000F3CFB" w:rsidP="000F3CFB">
          <w:pPr>
            <w:pStyle w:val="E6C7C8183FB1437E873B3D0B4951BFEE"/>
          </w:pPr>
          <w:r w:rsidRPr="00BF687A">
            <w:rPr>
              <w:rStyle w:val="Platzhaltertext"/>
            </w:rPr>
            <w:t>Vorname, Name.</w:t>
          </w:r>
        </w:p>
      </w:docPartBody>
    </w:docPart>
    <w:docPart>
      <w:docPartPr>
        <w:name w:val="D104219242734510A225A8B67C337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392FA-072A-434A-AE74-A5D57903D61D}"/>
      </w:docPartPr>
      <w:docPartBody>
        <w:p w:rsidR="00356396" w:rsidRDefault="000F3CFB" w:rsidP="000F3CFB">
          <w:pPr>
            <w:pStyle w:val="D104219242734510A225A8B67C3370F4"/>
          </w:pPr>
          <w:r w:rsidRPr="008303ED">
            <w:rPr>
              <w:rFonts w:cs="Arial"/>
              <w:bCs/>
              <w:sz w:val="20"/>
            </w:rPr>
            <w:t xml:space="preserve"> </w:t>
          </w:r>
          <w:r w:rsidRPr="008303ED">
            <w:rPr>
              <w:rStyle w:val="Platzhaltertext"/>
            </w:rPr>
            <w:t xml:space="preserve">Ort </w:t>
          </w:r>
        </w:p>
      </w:docPartBody>
    </w:docPart>
    <w:docPart>
      <w:docPartPr>
        <w:name w:val="DF3FE0F2A0A54A7C9DAE25EC3782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46153-9713-4E5E-B659-C1041542C298}"/>
      </w:docPartPr>
      <w:docPartBody>
        <w:p w:rsidR="008240DD" w:rsidRDefault="000F3CFB" w:rsidP="000F3CFB">
          <w:pPr>
            <w:pStyle w:val="DF3FE0F2A0A54A7C9DAE25EC37821DEA"/>
          </w:pPr>
          <w:r>
            <w:rPr>
              <w:rStyle w:val="Platzhaltertext"/>
            </w:rPr>
            <w:t>Vorname,</w:t>
          </w:r>
          <w:r w:rsidRPr="0087335E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Name</w:t>
          </w:r>
          <w:r w:rsidRPr="0087335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8"/>
    <w:rsid w:val="0001435E"/>
    <w:rsid w:val="000D66F9"/>
    <w:rsid w:val="000F3CFB"/>
    <w:rsid w:val="00215BE5"/>
    <w:rsid w:val="002841E5"/>
    <w:rsid w:val="00356396"/>
    <w:rsid w:val="003903A1"/>
    <w:rsid w:val="00573F89"/>
    <w:rsid w:val="00662D65"/>
    <w:rsid w:val="006B2780"/>
    <w:rsid w:val="007C06C0"/>
    <w:rsid w:val="008240DD"/>
    <w:rsid w:val="009C1362"/>
    <w:rsid w:val="00AA2AB2"/>
    <w:rsid w:val="00B109E6"/>
    <w:rsid w:val="00BA2053"/>
    <w:rsid w:val="00C60596"/>
    <w:rsid w:val="00CC46E7"/>
    <w:rsid w:val="00CE35B6"/>
    <w:rsid w:val="00E21579"/>
    <w:rsid w:val="00E32881"/>
    <w:rsid w:val="00EC0117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CFB"/>
    <w:rPr>
      <w:color w:val="808080"/>
    </w:rPr>
  </w:style>
  <w:style w:type="paragraph" w:customStyle="1" w:styleId="0F2D8CBF735748FC936B7C6E5AE0F3E41">
    <w:name w:val="0F2D8CBF735748FC936B7C6E5AE0F3E4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6DE6BC6FB94EA7926594AD385E9D9E1">
    <w:name w:val="0E6DE6BC6FB94EA7926594AD385E9D9E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1">
    <w:name w:val="757377799AA04C389B64094130623A0A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1">
    <w:name w:val="A966C75F31B148978F5B0FDC32E46175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1">
    <w:name w:val="DF884ED537B0417B8708CB1054BD560C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1">
    <w:name w:val="89D7619124BC42C1A77DFFABC9CA0E86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4ED5E6B538479CBF7E05F5C2711C391">
    <w:name w:val="3D4ED5E6B538479CBF7E05F5C2711C39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0ED332C4174A73BA7DD0B83B1C086D1">
    <w:name w:val="220ED332C4174A73BA7DD0B83B1C086D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1">
    <w:name w:val="695232A8A145495CBE6F6DD549A595D7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1">
    <w:name w:val="A8B0B563C4214CC490EAFB5755B33EB7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3FCA0EAAB84681B5AC1FE0047CFD971">
    <w:name w:val="F63FCA0EAAB84681B5AC1FE0047CFD97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4E45E38400F42F086AB1CF39DED13861">
    <w:name w:val="84E45E38400F42F086AB1CF39DED1386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95DCC22A2E48689181ED51DC0989231">
    <w:name w:val="C795DCC22A2E48689181ED51DC098923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928672DD074684850D42C610E8002D1">
    <w:name w:val="A9928672DD074684850D42C610E8002D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BE67576293742D690899195BFCAD53C1">
    <w:name w:val="7BE67576293742D690899195BFCAD53C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4E4F47E8F764166813B30403B9A728D1">
    <w:name w:val="84E4F47E8F764166813B30403B9A728D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A2AFFDF95054FCDB816BEA66F96BF7D">
    <w:name w:val="AA2AFFDF95054FCDB816BEA66F96BF7D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C2A7B4CA4541EBBBE3206BE8E7DF78">
    <w:name w:val="4EC2A7B4CA4541EBBBE3206BE8E7DF78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DACD20B1A9C48B1B70CF0526514D1E0">
    <w:name w:val="DDACD20B1A9C48B1B70CF0526514D1E0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2955CA100740B0A9E868B6DBED50E1">
    <w:name w:val="DE2955CA100740B0A9E868B6DBED50E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D5F7C0140A4AD08CBD865860E8A079">
    <w:name w:val="1FD5F7C0140A4AD08CBD865860E8A079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5042AB77B847F79E6017639541E96B">
    <w:name w:val="D15042AB77B847F79E6017639541E96B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199B8AEC884B07851852640C907F62">
    <w:name w:val="7D199B8AEC884B07851852640C907F62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9A620D411A4697A2E394EE3183E745">
    <w:name w:val="A79A620D411A4697A2E394EE3183E745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806799505D4FB3A7C31E892117D9B7">
    <w:name w:val="C7806799505D4FB3A7C31E892117D9B7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339F303F9F4AC4BA9B03D2FF8EB121">
    <w:name w:val="D2339F303F9F4AC4BA9B03D2FF8EB12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BFF4DF003B48F9BBEB650F66F2E5EB">
    <w:name w:val="7FBFF4DF003B48F9BBEB650F66F2E5EB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848C25938A4228A6D00959E0340EFA">
    <w:name w:val="CE848C25938A4228A6D00959E0340EFA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0CBE782A0FB44E0900998FAB8B70A9A">
    <w:name w:val="40CBE782A0FB44E0900998FAB8B70A9A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0E84401B314240A3D208AF89282697">
    <w:name w:val="AD0E84401B314240A3D208AF89282697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7E0C363CF4A91A6735773A69735A3">
    <w:name w:val="DB47E0C363CF4A91A6735773A69735A3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F7A070BBCD44BD99864ECB0F9058529">
    <w:name w:val="5F7A070BBCD44BD99864ECB0F9058529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04C893617F411FA94522D92E347833">
    <w:name w:val="5104C893617F411FA94522D92E347833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BB53327E577466EAE5D6039C43D2F75">
    <w:name w:val="1BB53327E577466EAE5D6039C43D2F75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4E4F32BFC54FB3A12AF1EBC68B144A">
    <w:name w:val="094E4F32BFC54FB3A12AF1EBC68B144A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5E09B900AE84DBAAC9D9D46716829EE">
    <w:name w:val="35E09B900AE84DBAAC9D9D46716829E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250DC30EB94E9FAD41CFF08E8D5055">
    <w:name w:val="F8250DC30EB94E9FAD41CFF08E8D5055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3A88E76CE2417F8F56CACA77054FB7">
    <w:name w:val="633A88E76CE2417F8F56CACA77054FB7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7B65DFD3F641839BA17E735DA297C2">
    <w:name w:val="147B65DFD3F641839BA17E735DA297C2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00CA4B11AAE432DA77AE5B778E6EEDE">
    <w:name w:val="400CA4B11AAE432DA77AE5B778E6EED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E64207E297A4C61B235E87B76C5BB40">
    <w:name w:val="8E64207E297A4C61B235E87B76C5BB40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B3ABE8A6DDC4A8083F91F0AF4786D1C">
    <w:name w:val="6B3ABE8A6DDC4A8083F91F0AF4786D1C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19F3917CC4139A439BA9863730219">
    <w:name w:val="55619F3917CC4139A439BA9863730219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86EE5BE6CB47E99959D6EC034B75CE">
    <w:name w:val="0686EE5BE6CB47E99959D6EC034B75C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EC283C732434072866B26AC919B3E0E">
    <w:name w:val="3EC283C732434072866B26AC919B3E0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AF2580972EC4E4CA37D5E78D41B4C18">
    <w:name w:val="1AF2580972EC4E4CA37D5E78D41B4C18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B33DC3C2B1C45638967B23BBE2FDF67">
    <w:name w:val="3B33DC3C2B1C45638967B23BBE2FDF67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D254523744855ABF69658C03A117D">
    <w:name w:val="09ED254523744855ABF69658C03A117D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1401C88955482DBC3D133D48AAE15A">
    <w:name w:val="1E1401C88955482DBC3D133D48AAE15A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5CDFAAC00D4FD99E4EA917A99869D1">
    <w:name w:val="D45CDFAAC00D4FD99E4EA917A99869D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1DED5E7E09A42ABB6D91EE16E2EAB5C">
    <w:name w:val="B1DED5E7E09A42ABB6D91EE16E2EAB5C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355F5EFF7E4AB0BFD2E88693634098">
    <w:name w:val="94355F5EFF7E4AB0BFD2E88693634098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CB4EBFFE2AB47878C5493B050D8BE13">
    <w:name w:val="ECB4EBFFE2AB47878C5493B050D8BE13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07FA1820FAD49D696FBB3C92105223C">
    <w:name w:val="F07FA1820FAD49D696FBB3C92105223C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712E4C6D7049F4ABF961CC7773AB04">
    <w:name w:val="B2712E4C6D7049F4ABF961CC7773AB04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6A26ECD77FA4A8BACEA1D9BCB208EC5">
    <w:name w:val="26A26ECD77FA4A8BACEA1D9BCB208EC5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62483063F34553B3159F3C00B8E46F">
    <w:name w:val="E962483063F34553B3159F3C00B8E46F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C2D323FE54D2A9473712F5EF2BD7D">
    <w:name w:val="34AC2D323FE54D2A9473712F5EF2BD7D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EB778BBC61B444A81EEB9BE6D2C7365">
    <w:name w:val="3EB778BBC61B444A81EEB9BE6D2C7365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84CAF06E4B54E0DAC3581E7D449C6C6">
    <w:name w:val="984CAF06E4B54E0DAC3581E7D449C6C6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1B42EFB95D44B891FDEB62981DA36D">
    <w:name w:val="891B42EFB95D44B891FDEB62981DA36D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58B8FF1579487598AD9D9E38FF52B0">
    <w:name w:val="5E58B8FF1579487598AD9D9E38FF52B0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FD595D387E410CB3C18E708F131A6F">
    <w:name w:val="89FD595D387E410CB3C18E708F131A6F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EDB0935DEA4621AE3EC9BAF7116E69">
    <w:name w:val="44EDB0935DEA4621AE3EC9BAF7116E69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50B780DD4F423BB7542E8060D62128">
    <w:name w:val="E550B780DD4F423BB7542E8060D62128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1ADD454306D4473AF51EABD07383638">
    <w:name w:val="B1ADD454306D4473AF51EABD07383638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0C2F5EC91654AD9B5852C0B008D167C">
    <w:name w:val="00C2F5EC91654AD9B5852C0B008D167C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2725518BC3C496E98C75933B0A73D7E">
    <w:name w:val="72725518BC3C496E98C75933B0A73D7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8FCD800B6047709A74D33CF44EE913">
    <w:name w:val="E58FCD800B6047709A74D33CF44EE913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5C475271B94CAFB3D17650DA046490">
    <w:name w:val="3D5C475271B94CAFB3D17650DA046490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F6535FE87A2486DA9473DB2F1B5C602">
    <w:name w:val="0F6535FE87A2486DA9473DB2F1B5C602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4049AE89A9449392FD3C4153258961">
    <w:name w:val="044049AE89A9449392FD3C4153258961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1622158F2A40118835979254089386">
    <w:name w:val="A01622158F2A40118835979254089386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CD39FB719443A1A7647647BAEFDA6F">
    <w:name w:val="0DCD39FB719443A1A7647647BAEFDA6F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73C96CE3EE4EAD9B32723EE40DCDD4">
    <w:name w:val="0A73C96CE3EE4EAD9B32723EE40DCDD4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293054079C4A60827AE860A643906E">
    <w:name w:val="65293054079C4A60827AE860A643906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77271670C842C4ABFB01032B1DCF32">
    <w:name w:val="8377271670C842C4ABFB01032B1DCF32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0518E2E1FD6479087CAF0F4515E8FA0">
    <w:name w:val="00518E2E1FD6479087CAF0F4515E8FA0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C7C8183FB1437E873B3D0B4951BFEE">
    <w:name w:val="E6C7C8183FB1437E873B3D0B4951BFEE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04219242734510A225A8B67C3370F4">
    <w:name w:val="D104219242734510A225A8B67C3370F4"/>
    <w:rsid w:val="000F3CF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3FE0F2A0A54A7C9DAE25EC37821DEA">
    <w:name w:val="DF3FE0F2A0A54A7C9DAE25EC37821DEA"/>
    <w:rsid w:val="000F3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075D-1E5A-4738-A7DC-35C8805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ilung</vt:lpstr>
    </vt:vector>
  </TitlesOfParts>
  <Company>Steffen Informatik A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ilung</dc:title>
  <dc:creator>Daniel Lötscher</dc:creator>
  <cp:lastModifiedBy>Jenny Humbel</cp:lastModifiedBy>
  <cp:revision>34</cp:revision>
  <cp:lastPrinted>2022-05-24T15:36:00Z</cp:lastPrinted>
  <dcterms:created xsi:type="dcterms:W3CDTF">2022-05-19T13:41:00Z</dcterms:created>
  <dcterms:modified xsi:type="dcterms:W3CDTF">2022-09-26T07:05:00Z</dcterms:modified>
</cp:coreProperties>
</file>